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DDEA" w14:textId="336196FE" w:rsidR="00F20340" w:rsidRDefault="00F20340" w:rsidP="0093326E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  <w:r>
        <w:rPr>
          <w:rFonts w:ascii="Georgia" w:hAnsi="Georgia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5FCC38" wp14:editId="45BB414A">
            <wp:simplePos x="0" y="0"/>
            <wp:positionH relativeFrom="column">
              <wp:posOffset>2328530</wp:posOffset>
            </wp:positionH>
            <wp:positionV relativeFrom="paragraph">
              <wp:posOffset>-332888</wp:posOffset>
            </wp:positionV>
            <wp:extent cx="2072161" cy="12605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89" cy="126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F436" w14:textId="77777777" w:rsidR="00F20340" w:rsidRDefault="00F20340" w:rsidP="0093326E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</w:p>
    <w:p w14:paraId="20774112" w14:textId="77777777" w:rsidR="00F20340" w:rsidRDefault="00F20340" w:rsidP="0093326E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</w:p>
    <w:p w14:paraId="44CAFFA0" w14:textId="77777777" w:rsidR="00F20340" w:rsidRDefault="00F20340" w:rsidP="0093326E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</w:p>
    <w:p w14:paraId="1B0DA9E0" w14:textId="1A082047" w:rsidR="0093326E" w:rsidRPr="009849FB" w:rsidRDefault="00971836" w:rsidP="0093326E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  <w:r>
        <w:rPr>
          <w:rFonts w:ascii="Georgia" w:hAnsi="Georgia"/>
          <w:b/>
          <w:bCs/>
          <w:color w:val="000080"/>
          <w:sz w:val="36"/>
          <w:szCs w:val="36"/>
        </w:rPr>
        <w:t>Ticarileşme</w:t>
      </w:r>
      <w:r w:rsidR="0093326E">
        <w:rPr>
          <w:rFonts w:ascii="Georgia" w:hAnsi="Georgia"/>
          <w:b/>
          <w:bCs/>
          <w:color w:val="000080"/>
          <w:sz w:val="36"/>
          <w:szCs w:val="36"/>
        </w:rPr>
        <w:t xml:space="preserve"> Yol Haritası Programı</w:t>
      </w:r>
    </w:p>
    <w:p w14:paraId="4D4D78CD" w14:textId="75B1F06B" w:rsidR="00392C17" w:rsidRPr="009849FB" w:rsidRDefault="005768D1" w:rsidP="005768D1">
      <w:pPr>
        <w:pStyle w:val="Default"/>
        <w:jc w:val="center"/>
        <w:rPr>
          <w:rFonts w:ascii="Georgia" w:hAnsi="Georgia"/>
          <w:b/>
          <w:bCs/>
          <w:color w:val="000080"/>
          <w:sz w:val="36"/>
          <w:szCs w:val="36"/>
        </w:rPr>
      </w:pPr>
      <w:r w:rsidRPr="009849FB">
        <w:rPr>
          <w:rFonts w:ascii="Georgia" w:hAnsi="Georgia"/>
          <w:b/>
          <w:bCs/>
          <w:color w:val="000080"/>
          <w:sz w:val="36"/>
          <w:szCs w:val="36"/>
        </w:rPr>
        <w:t>Başvuru Formu</w:t>
      </w:r>
    </w:p>
    <w:p w14:paraId="1C144F33" w14:textId="5EC95292" w:rsidR="005768D1" w:rsidRPr="009849FB" w:rsidRDefault="005768D1" w:rsidP="005768D1">
      <w:pPr>
        <w:pStyle w:val="Default"/>
        <w:spacing w:after="240"/>
        <w:rPr>
          <w:rFonts w:ascii="Georgia" w:hAnsi="Georgia"/>
          <w:sz w:val="28"/>
          <w:szCs w:val="28"/>
        </w:rPr>
      </w:pPr>
    </w:p>
    <w:p w14:paraId="7F1F11E0" w14:textId="1FF22AA4" w:rsidR="009849FB" w:rsidRPr="005D5072" w:rsidRDefault="009849FB" w:rsidP="009849FB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 w:rsidRPr="005D5072">
        <w:rPr>
          <w:rFonts w:ascii="Georgia" w:eastAsia="Calibri" w:hAnsi="Georgia"/>
          <w:b/>
          <w:bCs/>
        </w:rPr>
        <w:t>Firma Bilgileri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083"/>
        <w:gridCol w:w="6969"/>
      </w:tblGrid>
      <w:tr w:rsidR="009849FB" w:rsidRPr="009849FB" w14:paraId="1126BB90" w14:textId="2AAFAC43" w:rsidTr="005D5072">
        <w:trPr>
          <w:trHeight w:val="420"/>
        </w:trPr>
        <w:tc>
          <w:tcPr>
            <w:tcW w:w="3083" w:type="dxa"/>
            <w:vAlign w:val="center"/>
          </w:tcPr>
          <w:p w14:paraId="59E3BF17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Firma Yasal Adı:</w:t>
            </w:r>
          </w:p>
        </w:tc>
        <w:tc>
          <w:tcPr>
            <w:tcW w:w="6969" w:type="dxa"/>
            <w:vAlign w:val="center"/>
          </w:tcPr>
          <w:p w14:paraId="307051CB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203C4518" w14:textId="5FFEAF36" w:rsidTr="005D5072">
        <w:trPr>
          <w:trHeight w:val="420"/>
        </w:trPr>
        <w:tc>
          <w:tcPr>
            <w:tcW w:w="3083" w:type="dxa"/>
            <w:vAlign w:val="center"/>
          </w:tcPr>
          <w:p w14:paraId="15F62D80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Adres:</w:t>
            </w:r>
          </w:p>
        </w:tc>
        <w:tc>
          <w:tcPr>
            <w:tcW w:w="6969" w:type="dxa"/>
            <w:vAlign w:val="center"/>
          </w:tcPr>
          <w:p w14:paraId="48949BFC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26514468" w14:textId="0830E592" w:rsidTr="005D5072">
        <w:trPr>
          <w:trHeight w:val="420"/>
        </w:trPr>
        <w:tc>
          <w:tcPr>
            <w:tcW w:w="3083" w:type="dxa"/>
            <w:vAlign w:val="center"/>
          </w:tcPr>
          <w:p w14:paraId="43336909" w14:textId="3268E617" w:rsidR="009849FB" w:rsidRPr="009849FB" w:rsidRDefault="005D5072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>
              <w:rPr>
                <w:rFonts w:ascii="Georgia" w:eastAsia="Calibri" w:hAnsi="Georgia"/>
                <w:sz w:val="22"/>
                <w:szCs w:val="22"/>
                <w:lang w:val="tr-TR"/>
              </w:rPr>
              <w:t>E-posta</w:t>
            </w:r>
            <w:r w:rsidR="009849FB"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:</w:t>
            </w:r>
          </w:p>
        </w:tc>
        <w:tc>
          <w:tcPr>
            <w:tcW w:w="6969" w:type="dxa"/>
            <w:vAlign w:val="center"/>
          </w:tcPr>
          <w:p w14:paraId="56E3CF67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784C9D9C" w14:textId="7C98998D" w:rsidTr="005D5072">
        <w:trPr>
          <w:trHeight w:val="420"/>
        </w:trPr>
        <w:tc>
          <w:tcPr>
            <w:tcW w:w="3083" w:type="dxa"/>
            <w:vAlign w:val="center"/>
          </w:tcPr>
          <w:p w14:paraId="16B9FDDC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İrtibat Telefon Numarası:</w:t>
            </w:r>
          </w:p>
        </w:tc>
        <w:tc>
          <w:tcPr>
            <w:tcW w:w="6969" w:type="dxa"/>
            <w:vAlign w:val="center"/>
          </w:tcPr>
          <w:p w14:paraId="0547AF16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05733F97" w14:textId="2A149205" w:rsidTr="005D5072">
        <w:trPr>
          <w:trHeight w:val="420"/>
        </w:trPr>
        <w:tc>
          <w:tcPr>
            <w:tcW w:w="3083" w:type="dxa"/>
            <w:vAlign w:val="center"/>
          </w:tcPr>
          <w:p w14:paraId="2E476ED2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Firma İnternet Adresi:</w:t>
            </w:r>
          </w:p>
        </w:tc>
        <w:tc>
          <w:tcPr>
            <w:tcW w:w="6969" w:type="dxa"/>
            <w:vAlign w:val="center"/>
          </w:tcPr>
          <w:p w14:paraId="7232980A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13DC6440" w14:textId="19FFA9C0" w:rsidTr="005D5072">
        <w:trPr>
          <w:trHeight w:val="420"/>
        </w:trPr>
        <w:tc>
          <w:tcPr>
            <w:tcW w:w="3083" w:type="dxa"/>
            <w:vAlign w:val="center"/>
          </w:tcPr>
          <w:p w14:paraId="315B3A68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Yetkili Kişi ve Unvanı:</w:t>
            </w:r>
          </w:p>
        </w:tc>
        <w:tc>
          <w:tcPr>
            <w:tcW w:w="6969" w:type="dxa"/>
            <w:vAlign w:val="center"/>
          </w:tcPr>
          <w:p w14:paraId="001FF6CE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2E779093" w14:textId="654BFE52" w:rsidTr="005D5072">
        <w:trPr>
          <w:trHeight w:val="420"/>
        </w:trPr>
        <w:tc>
          <w:tcPr>
            <w:tcW w:w="3083" w:type="dxa"/>
            <w:vAlign w:val="center"/>
          </w:tcPr>
          <w:p w14:paraId="08FEB522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Cep Telefonu Numarası:</w:t>
            </w:r>
          </w:p>
        </w:tc>
        <w:tc>
          <w:tcPr>
            <w:tcW w:w="6969" w:type="dxa"/>
            <w:vAlign w:val="center"/>
          </w:tcPr>
          <w:p w14:paraId="2F68868E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549751DC" w14:textId="57FEB3A0" w:rsidTr="005D5072">
        <w:trPr>
          <w:trHeight w:val="420"/>
        </w:trPr>
        <w:tc>
          <w:tcPr>
            <w:tcW w:w="3083" w:type="dxa"/>
            <w:vAlign w:val="center"/>
          </w:tcPr>
          <w:p w14:paraId="3BF22C39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Firma Kuruluş Tarihi:</w:t>
            </w:r>
          </w:p>
        </w:tc>
        <w:tc>
          <w:tcPr>
            <w:tcW w:w="6969" w:type="dxa"/>
            <w:vAlign w:val="center"/>
          </w:tcPr>
          <w:p w14:paraId="613DEA3F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5981A439" w14:textId="1F506D06" w:rsidTr="005D5072">
        <w:trPr>
          <w:trHeight w:val="420"/>
        </w:trPr>
        <w:tc>
          <w:tcPr>
            <w:tcW w:w="3083" w:type="dxa"/>
            <w:vAlign w:val="center"/>
          </w:tcPr>
          <w:p w14:paraId="4C2C45E1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Faaliyete Başlama Tarihi:</w:t>
            </w:r>
          </w:p>
        </w:tc>
        <w:tc>
          <w:tcPr>
            <w:tcW w:w="6969" w:type="dxa"/>
            <w:vAlign w:val="center"/>
          </w:tcPr>
          <w:p w14:paraId="6B733580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  <w:tr w:rsidR="009849FB" w:rsidRPr="009849FB" w14:paraId="7C1D90AB" w14:textId="3DD863CA" w:rsidTr="005D5072">
        <w:trPr>
          <w:trHeight w:val="420"/>
        </w:trPr>
        <w:tc>
          <w:tcPr>
            <w:tcW w:w="3083" w:type="dxa"/>
            <w:vAlign w:val="center"/>
          </w:tcPr>
          <w:p w14:paraId="5D861697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  <w:r w:rsidRPr="009849FB">
              <w:rPr>
                <w:rFonts w:ascii="Georgia" w:eastAsia="Calibri" w:hAnsi="Georgia"/>
                <w:sz w:val="22"/>
                <w:szCs w:val="22"/>
                <w:lang w:val="tr-TR"/>
              </w:rPr>
              <w:t>Faaliyet Gösterilen Sektör:</w:t>
            </w:r>
          </w:p>
        </w:tc>
        <w:tc>
          <w:tcPr>
            <w:tcW w:w="6969" w:type="dxa"/>
            <w:vAlign w:val="center"/>
          </w:tcPr>
          <w:p w14:paraId="317912A0" w14:textId="77777777" w:rsidR="009849FB" w:rsidRPr="009849FB" w:rsidRDefault="009849FB" w:rsidP="00984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59" w:lineRule="auto"/>
              <w:rPr>
                <w:rFonts w:ascii="Georgia" w:eastAsia="Calibri" w:hAnsi="Georgia"/>
                <w:sz w:val="22"/>
                <w:szCs w:val="22"/>
                <w:lang w:val="tr-TR"/>
              </w:rPr>
            </w:pPr>
          </w:p>
        </w:tc>
      </w:tr>
    </w:tbl>
    <w:p w14:paraId="0A04DAF6" w14:textId="77777777" w:rsidR="005768D1" w:rsidRPr="009849FB" w:rsidRDefault="005768D1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2FAC5B57" w14:textId="72881DB5" w:rsidR="00AC73FF" w:rsidRDefault="00281813" w:rsidP="00AC73FF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>
        <w:rPr>
          <w:rFonts w:ascii="Georgia" w:eastAsia="Calibri" w:hAnsi="Georgia"/>
          <w:b/>
          <w:bCs/>
        </w:rPr>
        <w:t>Projeyi yürütecek e</w:t>
      </w:r>
      <w:r w:rsidR="00751E99">
        <w:rPr>
          <w:rFonts w:ascii="Georgia" w:eastAsia="Calibri" w:hAnsi="Georgia"/>
          <w:b/>
          <w:bCs/>
        </w:rPr>
        <w:t xml:space="preserve">kip </w:t>
      </w:r>
      <w:r>
        <w:rPr>
          <w:rFonts w:ascii="Georgia" w:eastAsia="Calibri" w:hAnsi="Georgia"/>
          <w:b/>
          <w:bCs/>
        </w:rPr>
        <w:t>h</w:t>
      </w:r>
      <w:r w:rsidR="00751E99">
        <w:rPr>
          <w:rFonts w:ascii="Georgia" w:eastAsia="Calibri" w:hAnsi="Georgia"/>
          <w:b/>
          <w:bCs/>
        </w:rPr>
        <w:t xml:space="preserve">akkında kısa bilgi veriniz. </w:t>
      </w:r>
      <w:r w:rsidR="00751E99" w:rsidRPr="00AC73FF">
        <w:rPr>
          <w:rFonts w:ascii="Georgia" w:eastAsia="Calibri" w:hAnsi="Georgia"/>
          <w:b/>
          <w:bCs/>
        </w:rPr>
        <w:t>(Kaç kişilik bir ekipsiniz, kurucuların ve kilit personelin eğitim ve deneyim durumu nedir, nasıl bir araya geldiniz ve bu ürünü üretmeye karar verdini</w:t>
      </w:r>
      <w:r w:rsidR="00AC73FF" w:rsidRPr="00AC73FF">
        <w:rPr>
          <w:rFonts w:ascii="Georgia" w:eastAsia="Calibri" w:hAnsi="Georgia"/>
          <w:b/>
          <w:bCs/>
        </w:rPr>
        <w:t>z</w:t>
      </w:r>
      <w:r w:rsidR="00751E99" w:rsidRPr="00AC73FF">
        <w:rPr>
          <w:rFonts w:ascii="Georgia" w:eastAsia="Calibri" w:hAnsi="Georgia"/>
          <w:b/>
          <w:bCs/>
        </w:rPr>
        <w:t xml:space="preserve"> </w:t>
      </w:r>
      <w:proofErr w:type="spellStart"/>
      <w:r w:rsidR="00751E99" w:rsidRPr="00AC73FF">
        <w:rPr>
          <w:rFonts w:ascii="Georgia" w:eastAsia="Calibri" w:hAnsi="Georgia"/>
          <w:b/>
          <w:bCs/>
        </w:rPr>
        <w:t>vb</w:t>
      </w:r>
      <w:proofErr w:type="spellEnd"/>
      <w:r w:rsidR="00751E99" w:rsidRPr="00AC73FF">
        <w:rPr>
          <w:rFonts w:ascii="Georgia" w:eastAsia="Calibri" w:hAnsi="Georgia"/>
          <w:b/>
          <w:bCs/>
        </w:rPr>
        <w:t>)</w:t>
      </w:r>
    </w:p>
    <w:p w14:paraId="58F707EB" w14:textId="3920DB04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3D15B2E8" w14:textId="70C6E505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194CDAB1" w14:textId="346E851A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0EF51742" w14:textId="6B89E629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244FB306" w14:textId="77777777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54F5A552" w14:textId="6AE896AC" w:rsidR="00AC73FF" w:rsidRDefault="00DC27C9" w:rsidP="00AC73FF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 w:rsidRPr="00AC73FF">
        <w:rPr>
          <w:rFonts w:ascii="Georgia" w:eastAsia="Calibri" w:hAnsi="Georgia"/>
          <w:b/>
          <w:bCs/>
        </w:rPr>
        <w:t>Ticarileşmeye konu ürün hakkında kısa bilgi veriniz.</w:t>
      </w:r>
      <w:r w:rsidR="00751E99" w:rsidRPr="00AC73FF">
        <w:rPr>
          <w:rFonts w:ascii="Georgia" w:eastAsia="Calibri" w:hAnsi="Georgia"/>
          <w:b/>
          <w:bCs/>
        </w:rPr>
        <w:t xml:space="preserve"> (Ürün hangi sorunlara/ihtiyaçlara nasıl bir çözüm üretiyor?</w:t>
      </w:r>
      <w:r w:rsidR="00DD2428" w:rsidRPr="00AC73FF">
        <w:rPr>
          <w:rFonts w:ascii="Georgia" w:eastAsia="Calibri" w:hAnsi="Georgia"/>
          <w:b/>
          <w:bCs/>
        </w:rPr>
        <w:t xml:space="preserve"> </w:t>
      </w:r>
      <w:proofErr w:type="spellStart"/>
      <w:r w:rsidR="00DD2428" w:rsidRPr="00AC73FF">
        <w:rPr>
          <w:rFonts w:ascii="Georgia" w:eastAsia="Calibri" w:hAnsi="Georgia"/>
          <w:b/>
          <w:bCs/>
        </w:rPr>
        <w:t>vb</w:t>
      </w:r>
      <w:proofErr w:type="spellEnd"/>
      <w:r w:rsidR="00751E99" w:rsidRPr="00AC73FF">
        <w:rPr>
          <w:rFonts w:ascii="Georgia" w:eastAsia="Calibri" w:hAnsi="Georgia"/>
          <w:b/>
          <w:bCs/>
        </w:rPr>
        <w:t>)</w:t>
      </w:r>
    </w:p>
    <w:p w14:paraId="6ED413F4" w14:textId="42ECE8AE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5D9D41A7" w14:textId="2093B809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5E07F65A" w14:textId="7282C6AA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1E0C5E26" w14:textId="5B848AFB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06D49B59" w14:textId="255868D8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4BBAF332" w14:textId="77777777" w:rsidR="00482E56" w:rsidRPr="00AC73FF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5164A386" w14:textId="77E9304E" w:rsidR="00AC73FF" w:rsidRDefault="00DC27C9" w:rsidP="00AC73FF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 w:rsidRPr="00AC73FF">
        <w:rPr>
          <w:rFonts w:ascii="Georgia" w:eastAsia="Calibri" w:hAnsi="Georgia"/>
          <w:b/>
          <w:bCs/>
        </w:rPr>
        <w:t xml:space="preserve">Ürünün yenilikçi yönü hakkında bilgi veriniz. (Sektördeki mevcut sistemler/ürünler göre farkı/artısı, teknik nitelikleri, maliyet avantajı, süre avantajı </w:t>
      </w:r>
      <w:proofErr w:type="spellStart"/>
      <w:r w:rsidRPr="00AC73FF">
        <w:rPr>
          <w:rFonts w:ascii="Georgia" w:eastAsia="Calibri" w:hAnsi="Georgia"/>
          <w:b/>
          <w:bCs/>
        </w:rPr>
        <w:t>v</w:t>
      </w:r>
      <w:r w:rsidR="0056583E">
        <w:rPr>
          <w:rFonts w:ascii="Georgia" w:eastAsia="Calibri" w:hAnsi="Georgia"/>
          <w:b/>
          <w:bCs/>
        </w:rPr>
        <w:t>b</w:t>
      </w:r>
      <w:proofErr w:type="spellEnd"/>
      <w:r w:rsidRPr="00AC73FF">
        <w:rPr>
          <w:rFonts w:ascii="Georgia" w:eastAsia="Calibri" w:hAnsi="Georgia"/>
          <w:b/>
          <w:bCs/>
        </w:rPr>
        <w:t>)</w:t>
      </w:r>
    </w:p>
    <w:p w14:paraId="23CE9662" w14:textId="476BE593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1153062E" w14:textId="5E109F00" w:rsid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3EB0BB09" w14:textId="1D0421A9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428C1E9F" w14:textId="147F8584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7B31E4ED" w14:textId="77777777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23E61D30" w14:textId="391F2C57" w:rsidR="00AC73FF" w:rsidRDefault="00470A3B" w:rsidP="00AC73FF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 w:rsidRPr="00AC73FF">
        <w:rPr>
          <w:rFonts w:ascii="Georgia" w:eastAsia="Calibri" w:hAnsi="Georgia"/>
          <w:b/>
          <w:bCs/>
        </w:rPr>
        <w:lastRenderedPageBreak/>
        <w:t>Ürün şu</w:t>
      </w:r>
      <w:r w:rsidR="0056583E">
        <w:rPr>
          <w:rFonts w:ascii="Georgia" w:eastAsia="Calibri" w:hAnsi="Georgia"/>
          <w:b/>
          <w:bCs/>
        </w:rPr>
        <w:t xml:space="preserve"> </w:t>
      </w:r>
      <w:r w:rsidRPr="00AC73FF">
        <w:rPr>
          <w:rFonts w:ascii="Georgia" w:eastAsia="Calibri" w:hAnsi="Georgia"/>
          <w:b/>
          <w:bCs/>
        </w:rPr>
        <w:t xml:space="preserve">an hangi aşamada? (Sahada kullanılabilir bir prototip veya ürün var mı? </w:t>
      </w:r>
      <w:r w:rsidR="00DD2428" w:rsidRPr="00AC73FF">
        <w:rPr>
          <w:rFonts w:ascii="Georgia" w:eastAsia="Calibri" w:hAnsi="Georgia"/>
          <w:b/>
          <w:bCs/>
        </w:rPr>
        <w:t xml:space="preserve">Müşteri kullanımına hazır mı? </w:t>
      </w:r>
      <w:r w:rsidRPr="00AC73FF">
        <w:rPr>
          <w:rFonts w:ascii="Georgia" w:eastAsia="Calibri" w:hAnsi="Georgia"/>
          <w:b/>
          <w:bCs/>
        </w:rPr>
        <w:t xml:space="preserve">Daha önce hiç satış gerçekleşti mi? Temel müşteri geri dönüşleri nelerdir? </w:t>
      </w:r>
      <w:proofErr w:type="spellStart"/>
      <w:r w:rsidR="00DD2428" w:rsidRPr="00AC73FF">
        <w:rPr>
          <w:rFonts w:ascii="Georgia" w:eastAsia="Calibri" w:hAnsi="Georgia"/>
          <w:b/>
          <w:bCs/>
        </w:rPr>
        <w:t>vb</w:t>
      </w:r>
      <w:proofErr w:type="spellEnd"/>
      <w:r w:rsidRPr="00AC73FF">
        <w:rPr>
          <w:rFonts w:ascii="Georgia" w:eastAsia="Calibri" w:hAnsi="Georgia"/>
          <w:b/>
          <w:bCs/>
        </w:rPr>
        <w:t>)</w:t>
      </w:r>
    </w:p>
    <w:p w14:paraId="4DFA72B6" w14:textId="77777777" w:rsidR="00AC73FF" w:rsidRP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1B34956F" w14:textId="44285F58" w:rsidR="0056583E" w:rsidRDefault="0056583E" w:rsidP="00AC73FF">
      <w:pPr>
        <w:pStyle w:val="ListParagraph"/>
        <w:rPr>
          <w:rFonts w:ascii="Georgia" w:eastAsia="Calibri" w:hAnsi="Georgia"/>
          <w:b/>
          <w:bCs/>
        </w:rPr>
      </w:pPr>
    </w:p>
    <w:p w14:paraId="5BDE8790" w14:textId="03037BEE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37B5FA0E" w14:textId="5B46C573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4511BFDE" w14:textId="54FA817D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29466A15" w14:textId="77777777" w:rsidR="00482E56" w:rsidRDefault="00482E56" w:rsidP="00AC73FF">
      <w:pPr>
        <w:pStyle w:val="ListParagraph"/>
        <w:rPr>
          <w:rFonts w:ascii="Georgia" w:eastAsia="Calibri" w:hAnsi="Georgia"/>
          <w:b/>
          <w:bCs/>
        </w:rPr>
      </w:pPr>
    </w:p>
    <w:p w14:paraId="6CA7271D" w14:textId="2A45CDD6" w:rsidR="00AC73FF" w:rsidRPr="00AC73FF" w:rsidRDefault="00AC73FF" w:rsidP="00AC73FF">
      <w:pPr>
        <w:pStyle w:val="ListParagraph"/>
        <w:rPr>
          <w:rFonts w:ascii="Georgia" w:eastAsia="Calibri" w:hAnsi="Georgia"/>
          <w:b/>
          <w:bCs/>
        </w:rPr>
      </w:pPr>
    </w:p>
    <w:p w14:paraId="505C75CA" w14:textId="7532D809" w:rsidR="0056583E" w:rsidRDefault="005870BE" w:rsidP="0056583E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 w:rsidRPr="00AC73FF">
        <w:rPr>
          <w:rFonts w:ascii="Georgia" w:eastAsia="Calibri" w:hAnsi="Georgia"/>
          <w:b/>
          <w:bCs/>
        </w:rPr>
        <w:t>Şu ana kadar ürün kapsamında yapılan çalışmalar, yatırım miktarı, yararlanılan kaynaklar hakkında bilgi veriniz</w:t>
      </w:r>
      <w:r w:rsidR="005D5072" w:rsidRPr="00AC73FF">
        <w:rPr>
          <w:rFonts w:ascii="Georgia" w:eastAsia="Calibri" w:hAnsi="Georgia"/>
          <w:b/>
          <w:bCs/>
        </w:rPr>
        <w:t>.</w:t>
      </w:r>
      <w:r w:rsidR="00DD2428" w:rsidRPr="00AC73FF">
        <w:rPr>
          <w:rFonts w:ascii="Georgia" w:eastAsia="Calibri" w:hAnsi="Georgia"/>
          <w:b/>
          <w:bCs/>
        </w:rPr>
        <w:t xml:space="preserve"> </w:t>
      </w:r>
    </w:p>
    <w:p w14:paraId="4A791CB0" w14:textId="2B10BA32" w:rsidR="0056583E" w:rsidRDefault="0056583E" w:rsidP="0056583E">
      <w:pPr>
        <w:pStyle w:val="ListParagraph"/>
        <w:rPr>
          <w:rFonts w:ascii="Georgia" w:eastAsia="Calibri" w:hAnsi="Georgia"/>
          <w:b/>
          <w:bCs/>
        </w:rPr>
      </w:pPr>
    </w:p>
    <w:p w14:paraId="11F3D159" w14:textId="0D608106" w:rsidR="0056583E" w:rsidRDefault="0056583E" w:rsidP="0056583E">
      <w:pPr>
        <w:pStyle w:val="ListParagraph"/>
        <w:rPr>
          <w:rFonts w:ascii="Georgia" w:eastAsia="Calibri" w:hAnsi="Georgia"/>
          <w:b/>
          <w:bCs/>
        </w:rPr>
      </w:pPr>
    </w:p>
    <w:p w14:paraId="4A426B0B" w14:textId="711150BF" w:rsidR="00482E56" w:rsidRDefault="00482E56" w:rsidP="0056583E">
      <w:pPr>
        <w:pStyle w:val="ListParagraph"/>
        <w:rPr>
          <w:rFonts w:ascii="Georgia" w:eastAsia="Calibri" w:hAnsi="Georgia"/>
          <w:b/>
          <w:bCs/>
        </w:rPr>
      </w:pPr>
    </w:p>
    <w:p w14:paraId="4053A1BA" w14:textId="63703D9A" w:rsidR="00482E56" w:rsidRDefault="00482E56" w:rsidP="0056583E">
      <w:pPr>
        <w:pStyle w:val="ListParagraph"/>
        <w:rPr>
          <w:rFonts w:ascii="Georgia" w:eastAsia="Calibri" w:hAnsi="Georgia"/>
          <w:b/>
          <w:bCs/>
        </w:rPr>
      </w:pPr>
    </w:p>
    <w:p w14:paraId="63F81F66" w14:textId="40D97FD2" w:rsidR="00482E56" w:rsidRDefault="00482E56" w:rsidP="0056583E">
      <w:pPr>
        <w:pStyle w:val="ListParagraph"/>
        <w:rPr>
          <w:rFonts w:ascii="Georgia" w:eastAsia="Calibri" w:hAnsi="Georgia"/>
          <w:b/>
          <w:bCs/>
        </w:rPr>
      </w:pPr>
    </w:p>
    <w:p w14:paraId="7309671D" w14:textId="77777777" w:rsidR="00482E56" w:rsidRDefault="00482E56" w:rsidP="0056583E">
      <w:pPr>
        <w:pStyle w:val="ListParagraph"/>
        <w:rPr>
          <w:rFonts w:ascii="Georgia" w:eastAsia="Calibri" w:hAnsi="Georgia"/>
          <w:b/>
          <w:bCs/>
        </w:rPr>
      </w:pPr>
    </w:p>
    <w:p w14:paraId="5996762A" w14:textId="52F651B3" w:rsidR="0056583E" w:rsidRPr="00482E56" w:rsidRDefault="0056583E" w:rsidP="00482E56">
      <w:pPr>
        <w:pStyle w:val="ListParagraph"/>
        <w:rPr>
          <w:rFonts w:ascii="Georgia" w:eastAsia="Calibri" w:hAnsi="Georgia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7FCCBCB" wp14:editId="4DE08370">
            <wp:simplePos x="0" y="0"/>
            <wp:positionH relativeFrom="margin">
              <wp:posOffset>2614295</wp:posOffset>
            </wp:positionH>
            <wp:positionV relativeFrom="paragraph">
              <wp:posOffset>135255</wp:posOffset>
            </wp:positionV>
            <wp:extent cx="1414130" cy="2723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27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8123E" w14:textId="3516181D" w:rsidR="005870BE" w:rsidRPr="00AC73FF" w:rsidRDefault="00AC73FF" w:rsidP="00AC73FF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</w:pPr>
      <w:r>
        <w:rPr>
          <w:rFonts w:ascii="Georgia" w:eastAsia="Calibri" w:hAnsi="Georgia"/>
          <w:b/>
          <w:bCs/>
        </w:rPr>
        <w:t>Bundan sonraki süreçte ü</w:t>
      </w:r>
      <w:r w:rsidR="00DD2428" w:rsidRPr="00AC73FF">
        <w:rPr>
          <w:rFonts w:ascii="Georgia" w:eastAsia="Calibri" w:hAnsi="Georgia"/>
          <w:b/>
          <w:bCs/>
        </w:rPr>
        <w:t>rünün pazarda yaygınlaşması</w:t>
      </w:r>
      <w:r w:rsidR="0056583E">
        <w:rPr>
          <w:rFonts w:ascii="Georgia" w:eastAsia="Calibri" w:hAnsi="Georgia"/>
          <w:b/>
          <w:bCs/>
        </w:rPr>
        <w:t>na yönelik</w:t>
      </w:r>
      <w:r w:rsidR="00DD2428" w:rsidRPr="00AC73FF">
        <w:rPr>
          <w:rFonts w:ascii="Georgia" w:eastAsia="Calibri" w:hAnsi="Georgia"/>
          <w:b/>
          <w:bCs/>
        </w:rPr>
        <w:t xml:space="preserve"> temel</w:t>
      </w:r>
      <w:r w:rsidR="0056583E">
        <w:rPr>
          <w:rFonts w:ascii="Georgia" w:eastAsia="Calibri" w:hAnsi="Georgia"/>
          <w:b/>
          <w:bCs/>
        </w:rPr>
        <w:t xml:space="preserve"> kaynaklar,</w:t>
      </w:r>
      <w:r w:rsidR="00DD2428" w:rsidRPr="00AC73FF">
        <w:rPr>
          <w:rFonts w:ascii="Georgia" w:eastAsia="Calibri" w:hAnsi="Georgia"/>
          <w:b/>
          <w:bCs/>
        </w:rPr>
        <w:t xml:space="preserve"> adımlar</w:t>
      </w:r>
      <w:r w:rsidR="0056583E">
        <w:rPr>
          <w:rFonts w:ascii="Georgia" w:eastAsia="Calibri" w:hAnsi="Georgia"/>
          <w:b/>
          <w:bCs/>
        </w:rPr>
        <w:t xml:space="preserve">, </w:t>
      </w:r>
      <w:r>
        <w:rPr>
          <w:rFonts w:ascii="Georgia" w:eastAsia="Calibri" w:hAnsi="Georgia"/>
          <w:b/>
          <w:bCs/>
        </w:rPr>
        <w:t>ihtiyaçlar</w:t>
      </w:r>
      <w:r w:rsidR="00DD2428" w:rsidRPr="00AC73FF">
        <w:rPr>
          <w:rFonts w:ascii="Georgia" w:eastAsia="Calibri" w:hAnsi="Georgia"/>
          <w:b/>
          <w:bCs/>
        </w:rPr>
        <w:t xml:space="preserve"> nelerdir?</w:t>
      </w:r>
    </w:p>
    <w:p w14:paraId="0E1670CC" w14:textId="14A67CA1" w:rsidR="005D5072" w:rsidRDefault="005D5072" w:rsidP="005D5072">
      <w:pPr>
        <w:pStyle w:val="ListParagraph"/>
        <w:rPr>
          <w:rFonts w:ascii="Georgia" w:eastAsia="Calibri" w:hAnsi="Georgia"/>
        </w:rPr>
      </w:pPr>
    </w:p>
    <w:p w14:paraId="147323AB" w14:textId="4AC5BCD8" w:rsidR="005D5072" w:rsidRDefault="005D5072" w:rsidP="005D5072">
      <w:pPr>
        <w:pStyle w:val="ListParagraph"/>
        <w:rPr>
          <w:rFonts w:ascii="Georgia" w:eastAsia="Calibri" w:hAnsi="Georgia"/>
        </w:rPr>
      </w:pPr>
    </w:p>
    <w:p w14:paraId="1EEA874F" w14:textId="26559733" w:rsidR="00482E56" w:rsidRDefault="00482E56" w:rsidP="005D5072">
      <w:pPr>
        <w:pStyle w:val="ListParagraph"/>
        <w:rPr>
          <w:rFonts w:ascii="Georgia" w:eastAsia="Calibri" w:hAnsi="Georgia"/>
        </w:rPr>
      </w:pPr>
    </w:p>
    <w:p w14:paraId="3C964D87" w14:textId="6D291140" w:rsidR="00482E56" w:rsidRDefault="00482E56" w:rsidP="005D5072">
      <w:pPr>
        <w:pStyle w:val="ListParagraph"/>
        <w:rPr>
          <w:rFonts w:ascii="Georgia" w:eastAsia="Calibri" w:hAnsi="Georgia"/>
        </w:rPr>
      </w:pPr>
    </w:p>
    <w:p w14:paraId="5B87C2F4" w14:textId="024EEA7A" w:rsidR="00482E56" w:rsidRDefault="00482E56" w:rsidP="005D5072">
      <w:pPr>
        <w:pStyle w:val="ListParagraph"/>
        <w:rPr>
          <w:rFonts w:ascii="Georgia" w:eastAsia="Calibri" w:hAnsi="Georgia"/>
        </w:rPr>
      </w:pPr>
    </w:p>
    <w:p w14:paraId="28860A03" w14:textId="77777777" w:rsidR="00482E56" w:rsidRPr="005D5072" w:rsidRDefault="00482E56" w:rsidP="005D5072">
      <w:pPr>
        <w:pStyle w:val="ListParagraph"/>
        <w:rPr>
          <w:rFonts w:ascii="Georgia" w:eastAsia="Calibri" w:hAnsi="Georgia"/>
        </w:rPr>
      </w:pPr>
    </w:p>
    <w:p w14:paraId="16EC3ECB" w14:textId="2BA7DCF7" w:rsidR="005D5072" w:rsidRPr="005D5072" w:rsidRDefault="005D5072" w:rsidP="00482E56">
      <w:pPr>
        <w:pStyle w:val="ListParagraph"/>
        <w:numPr>
          <w:ilvl w:val="0"/>
          <w:numId w:val="27"/>
        </w:numPr>
        <w:rPr>
          <w:rFonts w:ascii="Georgia" w:eastAsia="Calibri" w:hAnsi="Georgia"/>
          <w:b/>
          <w:bCs/>
        </w:rPr>
        <w:sectPr w:rsidR="005D5072" w:rsidRPr="005D5072" w:rsidSect="00482E56">
          <w:headerReference w:type="default" r:id="rId10"/>
          <w:footerReference w:type="default" r:id="rId11"/>
          <w:pgSz w:w="11900" w:h="16840"/>
          <w:pgMar w:top="450" w:right="720" w:bottom="720" w:left="720" w:header="96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rtlGutter/>
          <w:docGrid w:linePitch="326"/>
        </w:sectPr>
      </w:pPr>
      <w:r w:rsidRPr="005D5072">
        <w:rPr>
          <w:rFonts w:ascii="Georgia" w:eastAsia="Calibri" w:hAnsi="Georgia"/>
          <w:b/>
          <w:bCs/>
        </w:rPr>
        <w:t>Ürünün sahip olduğunuz</w:t>
      </w:r>
      <w:r w:rsidR="00DD2428">
        <w:rPr>
          <w:rFonts w:ascii="Georgia" w:eastAsia="Calibri" w:hAnsi="Georgia"/>
          <w:b/>
          <w:bCs/>
        </w:rPr>
        <w:t>/başvurusunu yaptığınız</w:t>
      </w:r>
      <w:r w:rsidRPr="005D5072">
        <w:rPr>
          <w:rFonts w:ascii="Georgia" w:eastAsia="Calibri" w:hAnsi="Georgia"/>
          <w:b/>
          <w:bCs/>
        </w:rPr>
        <w:t xml:space="preserve"> fikri </w:t>
      </w:r>
      <w:r w:rsidR="00DD2428">
        <w:rPr>
          <w:rFonts w:ascii="Georgia" w:eastAsia="Calibri" w:hAnsi="Georgia"/>
          <w:b/>
          <w:bCs/>
        </w:rPr>
        <w:t xml:space="preserve">ve </w:t>
      </w:r>
      <w:proofErr w:type="spellStart"/>
      <w:r w:rsidR="00DD2428">
        <w:rPr>
          <w:rFonts w:ascii="Georgia" w:eastAsia="Calibri" w:hAnsi="Georgia"/>
          <w:b/>
          <w:bCs/>
        </w:rPr>
        <w:t>sinai</w:t>
      </w:r>
      <w:proofErr w:type="spellEnd"/>
      <w:r w:rsidR="00DD2428">
        <w:rPr>
          <w:rFonts w:ascii="Georgia" w:eastAsia="Calibri" w:hAnsi="Georgia"/>
          <w:b/>
          <w:bCs/>
        </w:rPr>
        <w:t xml:space="preserve"> </w:t>
      </w:r>
      <w:r w:rsidRPr="005D5072">
        <w:rPr>
          <w:rFonts w:ascii="Georgia" w:eastAsia="Calibri" w:hAnsi="Georgia"/>
          <w:b/>
          <w:bCs/>
        </w:rPr>
        <w:t>mülkiyet çeşitleri ve sayıları nelerdir</w:t>
      </w:r>
      <w:r w:rsidR="00BA5F8A">
        <w:rPr>
          <w:rFonts w:ascii="Georgia" w:eastAsia="Calibri" w:hAnsi="Georgia"/>
          <w:b/>
          <w:bCs/>
        </w:rPr>
        <w:t>?</w:t>
      </w:r>
    </w:p>
    <w:p w14:paraId="73ECB412" w14:textId="3CB52F50" w:rsidR="005D5072" w:rsidRDefault="005D5072" w:rsidP="00482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10"/>
        </w:tabs>
        <w:spacing w:line="259" w:lineRule="auto"/>
        <w:rPr>
          <w:rFonts w:ascii="Georgia" w:eastAsia="Calibri" w:hAnsi="Georgia"/>
          <w:sz w:val="22"/>
          <w:szCs w:val="22"/>
          <w:lang w:val="tr-TR"/>
        </w:rPr>
      </w:pPr>
    </w:p>
    <w:tbl>
      <w:tblPr>
        <w:tblW w:w="686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877"/>
      </w:tblGrid>
      <w:tr w:rsidR="00DD6DAC" w:rsidRPr="009849FB" w14:paraId="1284E372" w14:textId="07C7F282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329ED602" w14:textId="0D20BEAB" w:rsidR="00DD6DAC" w:rsidRPr="009849FB" w:rsidRDefault="005D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P</w:t>
            </w:r>
            <w:r w:rsidR="00DD6DAC"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atent: </w:t>
            </w:r>
          </w:p>
        </w:tc>
        <w:tc>
          <w:tcPr>
            <w:tcW w:w="3877" w:type="dxa"/>
            <w:shd w:val="clear" w:color="000000" w:fill="FFFFFF"/>
          </w:tcPr>
          <w:p w14:paraId="1CAF14E2" w14:textId="371867D2" w:rsidR="00DD6DAC" w:rsidRPr="009849FB" w:rsidRDefault="00DD2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….(başvuru/tescil)</w:t>
            </w:r>
          </w:p>
        </w:tc>
      </w:tr>
      <w:tr w:rsidR="00EF7589" w:rsidRPr="009849FB" w14:paraId="45FCA18B" w14:textId="03C0E9A9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03614765" w14:textId="04E2697D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Faydalı Model: </w:t>
            </w:r>
          </w:p>
        </w:tc>
        <w:tc>
          <w:tcPr>
            <w:tcW w:w="3877" w:type="dxa"/>
            <w:shd w:val="clear" w:color="000000" w:fill="FFFFFF"/>
          </w:tcPr>
          <w:p w14:paraId="1AD0BDC8" w14:textId="2D40B006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    ….(başvuru/tescil)</w:t>
            </w:r>
          </w:p>
        </w:tc>
      </w:tr>
      <w:tr w:rsidR="00EF7589" w:rsidRPr="009849FB" w14:paraId="4C7064A6" w14:textId="550D5CC6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7CF48A73" w14:textId="7CF58BB7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Marka: </w:t>
            </w:r>
          </w:p>
        </w:tc>
        <w:tc>
          <w:tcPr>
            <w:tcW w:w="3877" w:type="dxa"/>
            <w:shd w:val="clear" w:color="000000" w:fill="FFFFFF"/>
          </w:tcPr>
          <w:p w14:paraId="7CACFDD4" w14:textId="25ADA7A1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    ….(başvuru/tescil)</w:t>
            </w:r>
          </w:p>
        </w:tc>
      </w:tr>
      <w:tr w:rsidR="00EF7589" w:rsidRPr="009849FB" w14:paraId="50ABE575" w14:textId="1392AF6B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7D340B8C" w14:textId="72FDEB3B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Endüstriyel Tasarım: </w:t>
            </w:r>
          </w:p>
        </w:tc>
        <w:tc>
          <w:tcPr>
            <w:tcW w:w="3877" w:type="dxa"/>
            <w:shd w:val="clear" w:color="000000" w:fill="FFFFFF"/>
          </w:tcPr>
          <w:p w14:paraId="7D606A05" w14:textId="12048FFA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    ….(başvuru/tescil)</w:t>
            </w:r>
          </w:p>
        </w:tc>
      </w:tr>
      <w:tr w:rsidR="00EF7589" w:rsidRPr="009849FB" w14:paraId="59964B07" w14:textId="76D02CF6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151B764E" w14:textId="12362B1A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Lisans: </w:t>
            </w:r>
          </w:p>
        </w:tc>
        <w:tc>
          <w:tcPr>
            <w:tcW w:w="3877" w:type="dxa"/>
            <w:shd w:val="clear" w:color="000000" w:fill="FFFFFF"/>
          </w:tcPr>
          <w:p w14:paraId="2B59CFFB" w14:textId="22D17CFD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    ….(başvuru/tescil)</w:t>
            </w:r>
          </w:p>
        </w:tc>
      </w:tr>
      <w:tr w:rsidR="00EF7589" w:rsidRPr="009849FB" w14:paraId="09C233E7" w14:textId="2F8C9857" w:rsidTr="00482E56">
        <w:trPr>
          <w:trHeight w:val="96"/>
        </w:trPr>
        <w:tc>
          <w:tcPr>
            <w:tcW w:w="2991" w:type="dxa"/>
            <w:shd w:val="clear" w:color="000000" w:fill="FFFFFF"/>
            <w:noWrap/>
            <w:vAlign w:val="bottom"/>
            <w:hideMark/>
          </w:tcPr>
          <w:p w14:paraId="0DA18D9B" w14:textId="432030E1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Diğer (Lütfen belirtiniz.)</w:t>
            </w: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877" w:type="dxa"/>
            <w:shd w:val="clear" w:color="000000" w:fill="FFFFFF"/>
          </w:tcPr>
          <w:p w14:paraId="3FBD185F" w14:textId="0814501E" w:rsidR="00EF7589" w:rsidRPr="009849FB" w:rsidRDefault="00EF7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Chars="100" w:firstLine="220"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                                   ….(başvuru/tescil)</w:t>
            </w:r>
          </w:p>
        </w:tc>
      </w:tr>
    </w:tbl>
    <w:p w14:paraId="4A513AD6" w14:textId="77777777" w:rsidR="008C1E2F" w:rsidRPr="009849FB" w:rsidRDefault="008C1E2F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1500C88F" w14:textId="7C02E24F" w:rsidR="005768D1" w:rsidRPr="005D5072" w:rsidRDefault="005870BE" w:rsidP="00482E56">
      <w:pPr>
        <w:pStyle w:val="ListParagraph"/>
        <w:numPr>
          <w:ilvl w:val="0"/>
          <w:numId w:val="27"/>
        </w:numPr>
        <w:ind w:left="450"/>
        <w:rPr>
          <w:rFonts w:ascii="Georgia" w:eastAsia="Calibri" w:hAnsi="Georgia"/>
          <w:b/>
          <w:bCs/>
        </w:rPr>
      </w:pPr>
      <w:r w:rsidRPr="005D5072">
        <w:rPr>
          <w:rFonts w:ascii="Georgia" w:eastAsia="Calibri" w:hAnsi="Georgia"/>
          <w:b/>
          <w:bCs/>
        </w:rPr>
        <w:t>Ürünün</w:t>
      </w:r>
      <w:r w:rsidR="005768D1" w:rsidRPr="005D5072">
        <w:rPr>
          <w:rFonts w:ascii="Georgia" w:eastAsia="Calibri" w:hAnsi="Georgia"/>
          <w:b/>
          <w:bCs/>
        </w:rPr>
        <w:t xml:space="preserve"> sahip olduğu uluslararası geçerliliği olan sertifika ve uygunluk belgelerini (CE, ISO 14000 vb.) belirtiniz.</w:t>
      </w:r>
      <w:r w:rsidRPr="005D5072">
        <w:rPr>
          <w:rFonts w:ascii="Georgia" w:eastAsia="Calibri" w:hAnsi="Georgia"/>
          <w:b/>
          <w:bCs/>
        </w:rPr>
        <w:t xml:space="preserve"> Yoksa, ürünün alması gerek sertifika</w:t>
      </w:r>
      <w:r w:rsidR="005D5072" w:rsidRPr="005D5072">
        <w:rPr>
          <w:rFonts w:ascii="Georgia" w:eastAsia="Calibri" w:hAnsi="Georgia"/>
          <w:b/>
          <w:bCs/>
        </w:rPr>
        <w:t>/test</w:t>
      </w:r>
      <w:r w:rsidRPr="005D5072">
        <w:rPr>
          <w:rFonts w:ascii="Georgia" w:eastAsia="Calibri" w:hAnsi="Georgia"/>
          <w:b/>
          <w:bCs/>
        </w:rPr>
        <w:t xml:space="preserve"> ihtiyaçlarını belirtiniz.</w:t>
      </w:r>
    </w:p>
    <w:p w14:paraId="66DB7E62" w14:textId="393AD7B4" w:rsidR="00800C49" w:rsidRDefault="00800C49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2171F13B" w14:textId="2B4019EF" w:rsidR="00482E56" w:rsidRDefault="00482E56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552FB3D3" w14:textId="221282DE" w:rsidR="00482E56" w:rsidRDefault="00482E56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3B3330A0" w14:textId="77777777" w:rsidR="00482E56" w:rsidRPr="009849FB" w:rsidRDefault="00482E56" w:rsidP="00576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lang w:val="tr-TR"/>
        </w:rPr>
      </w:pPr>
    </w:p>
    <w:p w14:paraId="2AA2CF73" w14:textId="15B0E66A" w:rsidR="00DD6DAC" w:rsidRDefault="00DD6DAC" w:rsidP="00C835A9">
      <w:pPr>
        <w:pStyle w:val="Default"/>
        <w:rPr>
          <w:rFonts w:ascii="Georgia" w:hAnsi="Georgia"/>
          <w:sz w:val="22"/>
          <w:szCs w:val="22"/>
        </w:rPr>
      </w:pPr>
    </w:p>
    <w:p w14:paraId="3E8431C5" w14:textId="58766AE7" w:rsidR="005D5072" w:rsidRPr="005D5072" w:rsidRDefault="005D5072" w:rsidP="00482E56">
      <w:pPr>
        <w:pStyle w:val="ListParagraph"/>
        <w:numPr>
          <w:ilvl w:val="0"/>
          <w:numId w:val="27"/>
        </w:numPr>
        <w:ind w:left="450"/>
        <w:rPr>
          <w:rFonts w:ascii="Georgia" w:hAnsi="Georgia"/>
          <w:b/>
          <w:bCs/>
        </w:rPr>
      </w:pPr>
      <w:r w:rsidRPr="005D5072">
        <w:rPr>
          <w:rFonts w:ascii="Georgia" w:hAnsi="Georgia"/>
          <w:b/>
          <w:bCs/>
        </w:rPr>
        <w:lastRenderedPageBreak/>
        <w:t>Ürünün yer alacağı potansiyel pazarları, rakip ürünleri ve özellikleri</w:t>
      </w:r>
      <w:r w:rsidR="00EF7589">
        <w:rPr>
          <w:rFonts w:ascii="Georgia" w:hAnsi="Georgia"/>
          <w:b/>
          <w:bCs/>
        </w:rPr>
        <w:t>ni</w:t>
      </w:r>
      <w:r w:rsidRPr="005D5072">
        <w:rPr>
          <w:rFonts w:ascii="Georgia" w:hAnsi="Georgia"/>
          <w:b/>
          <w:bCs/>
        </w:rPr>
        <w:t xml:space="preserve"> belirtiniz.</w:t>
      </w:r>
    </w:p>
    <w:p w14:paraId="1BDA29A1" w14:textId="1B7BB36C" w:rsidR="005D5072" w:rsidRDefault="005D5072" w:rsidP="005D5072">
      <w:pPr>
        <w:pStyle w:val="Default"/>
        <w:rPr>
          <w:rFonts w:ascii="Georgia" w:hAnsi="Georgia"/>
          <w:sz w:val="22"/>
          <w:szCs w:val="22"/>
        </w:rPr>
      </w:pPr>
    </w:p>
    <w:p w14:paraId="27C36DBB" w14:textId="35DD49E2" w:rsidR="005D5072" w:rsidRDefault="005D5072" w:rsidP="005D5072">
      <w:pPr>
        <w:pStyle w:val="Default"/>
        <w:rPr>
          <w:rFonts w:ascii="Georgia" w:hAnsi="Georgia"/>
          <w:sz w:val="22"/>
          <w:szCs w:val="22"/>
        </w:rPr>
      </w:pPr>
    </w:p>
    <w:p w14:paraId="05684231" w14:textId="0BBFF22C" w:rsidR="00482E56" w:rsidRDefault="00482E56" w:rsidP="005D5072">
      <w:pPr>
        <w:pStyle w:val="Default"/>
        <w:rPr>
          <w:rFonts w:ascii="Georgia" w:hAnsi="Georgia"/>
          <w:sz w:val="22"/>
          <w:szCs w:val="22"/>
        </w:rPr>
      </w:pPr>
    </w:p>
    <w:p w14:paraId="5DBA4771" w14:textId="4E53A280" w:rsidR="00482E56" w:rsidRDefault="00482E56" w:rsidP="005D5072">
      <w:pPr>
        <w:pStyle w:val="Default"/>
        <w:rPr>
          <w:rFonts w:ascii="Georgia" w:hAnsi="Georgia"/>
          <w:sz w:val="22"/>
          <w:szCs w:val="22"/>
        </w:rPr>
      </w:pPr>
    </w:p>
    <w:p w14:paraId="798DEA47" w14:textId="5461A791" w:rsidR="00482E56" w:rsidRDefault="00482E56" w:rsidP="005D5072">
      <w:pPr>
        <w:pStyle w:val="Default"/>
        <w:rPr>
          <w:rFonts w:ascii="Georgia" w:hAnsi="Georgia"/>
          <w:sz w:val="22"/>
          <w:szCs w:val="22"/>
        </w:rPr>
      </w:pPr>
    </w:p>
    <w:p w14:paraId="41665698" w14:textId="77777777" w:rsidR="00482E56" w:rsidRDefault="00482E56" w:rsidP="005D5072">
      <w:pPr>
        <w:pStyle w:val="Default"/>
        <w:rPr>
          <w:rFonts w:ascii="Georgia" w:hAnsi="Georgia"/>
          <w:sz w:val="22"/>
          <w:szCs w:val="22"/>
        </w:rPr>
      </w:pPr>
    </w:p>
    <w:p w14:paraId="57C2F241" w14:textId="77777777" w:rsidR="005D5072" w:rsidRDefault="005D5072" w:rsidP="005D5072">
      <w:pPr>
        <w:pStyle w:val="Default"/>
        <w:rPr>
          <w:rFonts w:ascii="Georgia" w:hAnsi="Georgia"/>
          <w:sz w:val="22"/>
          <w:szCs w:val="22"/>
        </w:rPr>
      </w:pPr>
    </w:p>
    <w:p w14:paraId="2827D929" w14:textId="71ED73E2" w:rsidR="005D5072" w:rsidRDefault="005D5072" w:rsidP="00482E56">
      <w:pPr>
        <w:pStyle w:val="ListParagraph"/>
        <w:numPr>
          <w:ilvl w:val="0"/>
          <w:numId w:val="27"/>
        </w:numPr>
        <w:ind w:left="450"/>
        <w:rPr>
          <w:rFonts w:ascii="Georgia" w:hAnsi="Georgia"/>
          <w:b/>
          <w:bCs/>
        </w:rPr>
      </w:pPr>
      <w:r w:rsidRPr="00482E56">
        <w:rPr>
          <w:rFonts w:ascii="Georgia" w:eastAsia="Calibri" w:hAnsi="Georgia"/>
          <w:b/>
          <w:bCs/>
        </w:rPr>
        <w:t>Ürünü</w:t>
      </w:r>
      <w:r w:rsidRPr="005D5072">
        <w:rPr>
          <w:rFonts w:ascii="Georgia" w:hAnsi="Georgia"/>
          <w:b/>
          <w:bCs/>
        </w:rPr>
        <w:t xml:space="preserve"> halihazırda sattığınız ve/veya satmak istediğiniz hedef müşteri kitlesini belirtiniz.</w:t>
      </w:r>
    </w:p>
    <w:p w14:paraId="5C47976C" w14:textId="60E902D5" w:rsidR="00DD2428" w:rsidRDefault="00DD2428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455C365D" w14:textId="0E14D4CC" w:rsidR="0056583E" w:rsidRDefault="0056583E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503445D7" w14:textId="006817A2" w:rsidR="00482E56" w:rsidRDefault="00482E56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345F631D" w14:textId="4A6A3165" w:rsidR="00482E56" w:rsidRDefault="00482E56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66F5BA18" w14:textId="7BF112B7" w:rsidR="00482E56" w:rsidRDefault="00482E56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6A67FB2D" w14:textId="77777777" w:rsidR="00482E56" w:rsidRDefault="00482E56" w:rsidP="00DD2428">
      <w:pPr>
        <w:pStyle w:val="Default"/>
        <w:ind w:left="360"/>
        <w:rPr>
          <w:rFonts w:ascii="Georgia" w:hAnsi="Georgia"/>
          <w:b/>
          <w:bCs/>
          <w:sz w:val="22"/>
          <w:szCs w:val="22"/>
        </w:rPr>
      </w:pPr>
    </w:p>
    <w:p w14:paraId="33DC12BA" w14:textId="23305E59" w:rsidR="00DD2428" w:rsidRDefault="00DD2428" w:rsidP="00482E56">
      <w:pPr>
        <w:pStyle w:val="ListParagraph"/>
        <w:numPr>
          <w:ilvl w:val="0"/>
          <w:numId w:val="27"/>
        </w:numPr>
        <w:ind w:left="45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(</w:t>
      </w:r>
      <w:r w:rsidRPr="00482E56">
        <w:rPr>
          <w:rFonts w:ascii="Georgia" w:eastAsia="Calibri" w:hAnsi="Georgia"/>
          <w:b/>
          <w:bCs/>
        </w:rPr>
        <w:t>Varsa</w:t>
      </w:r>
      <w:r>
        <w:rPr>
          <w:rFonts w:ascii="Georgia" w:hAnsi="Georgia"/>
          <w:b/>
          <w:bCs/>
        </w:rPr>
        <w:t>) ürünü ticarileştirme planınız, temel gelir modeliniz ve ekonomik beklentileriniz nedir? ( yıllık gelir-gider tahminleri)</w:t>
      </w:r>
    </w:p>
    <w:p w14:paraId="0AECBA0F" w14:textId="321BE190" w:rsidR="00111755" w:rsidRDefault="00111755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2A92095" w14:textId="5D53FB13" w:rsidR="00482E56" w:rsidRDefault="00482E56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9D3E6FC" w14:textId="51513EA4" w:rsidR="00482E56" w:rsidRDefault="00482E56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34DD0567" w14:textId="1E250282" w:rsidR="00482E56" w:rsidRDefault="00482E56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0CDDF0A6" w14:textId="77777777" w:rsidR="00482E56" w:rsidRDefault="00482E56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0E005969" w14:textId="77777777" w:rsidR="00111755" w:rsidRDefault="00111755" w:rsidP="00111755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5D7547DA" w14:textId="77777777" w:rsidR="00111755" w:rsidRDefault="00111755" w:rsidP="00DD2428">
      <w:pPr>
        <w:pStyle w:val="Default"/>
        <w:numPr>
          <w:ilvl w:val="0"/>
          <w:numId w:val="31"/>
        </w:numPr>
        <w:ind w:left="360"/>
        <w:rPr>
          <w:rFonts w:ascii="Georgia" w:hAnsi="Georgia"/>
          <w:b/>
          <w:bCs/>
          <w:sz w:val="22"/>
          <w:szCs w:val="22"/>
        </w:rPr>
        <w:sectPr w:rsidR="00111755" w:rsidSect="005D5072">
          <w:type w:val="continuous"/>
          <w:pgSz w:w="11900" w:h="16840"/>
          <w:pgMar w:top="1949" w:right="920" w:bottom="1417" w:left="990" w:header="96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rtlGutter/>
        </w:sectPr>
      </w:pPr>
    </w:p>
    <w:p w14:paraId="5893CF09" w14:textId="67B80161" w:rsidR="00111755" w:rsidRDefault="00111755" w:rsidP="00482E56">
      <w:pPr>
        <w:pStyle w:val="ListParagraph"/>
        <w:numPr>
          <w:ilvl w:val="0"/>
          <w:numId w:val="27"/>
        </w:numPr>
        <w:ind w:left="450"/>
        <w:rPr>
          <w:rFonts w:ascii="Georgia" w:hAnsi="Georgia"/>
          <w:b/>
          <w:bCs/>
        </w:rPr>
      </w:pPr>
      <w:r w:rsidRPr="00111755">
        <w:rPr>
          <w:rFonts w:ascii="Georgia" w:hAnsi="Georgia"/>
          <w:b/>
          <w:bCs/>
        </w:rPr>
        <w:t xml:space="preserve">Son 3 yıl içerisinde firmanız tarafından </w:t>
      </w:r>
      <w:r w:rsidR="00DD2428">
        <w:rPr>
          <w:rFonts w:ascii="Georgia" w:hAnsi="Georgia"/>
          <w:b/>
          <w:bCs/>
        </w:rPr>
        <w:t xml:space="preserve">ürün kapsamında </w:t>
      </w:r>
      <w:r w:rsidRPr="00111755">
        <w:rPr>
          <w:rFonts w:ascii="Georgia" w:hAnsi="Georgia"/>
          <w:b/>
          <w:bCs/>
        </w:rPr>
        <w:t>yararlanılan</w:t>
      </w:r>
      <w:r>
        <w:rPr>
          <w:rFonts w:ascii="Georgia" w:hAnsi="Georgia"/>
          <w:b/>
          <w:bCs/>
        </w:rPr>
        <w:t xml:space="preserve"> </w:t>
      </w:r>
      <w:r w:rsidR="00DD2428">
        <w:rPr>
          <w:rFonts w:ascii="Georgia" w:hAnsi="Georgia"/>
          <w:b/>
          <w:bCs/>
        </w:rPr>
        <w:t xml:space="preserve">veya başvuru yapılan </w:t>
      </w:r>
      <w:r w:rsidRPr="00111755">
        <w:rPr>
          <w:rFonts w:ascii="Georgia" w:hAnsi="Georgia"/>
          <w:b/>
          <w:bCs/>
        </w:rPr>
        <w:t>destek programlarını işaretleyeniz.</w:t>
      </w:r>
    </w:p>
    <w:p w14:paraId="4CEBAAC2" w14:textId="77777777" w:rsidR="00111755" w:rsidRPr="00111755" w:rsidRDefault="00111755" w:rsidP="00482E56">
      <w:pPr>
        <w:pStyle w:val="ListParagraph"/>
        <w:numPr>
          <w:ilvl w:val="0"/>
          <w:numId w:val="27"/>
        </w:numPr>
        <w:rPr>
          <w:rFonts w:ascii="Georgia" w:eastAsia="Arial Unicode MS" w:hAnsi="Georgia" w:cs="Arial"/>
          <w:b/>
          <w:bCs/>
          <w:color w:val="000000"/>
          <w:lang w:eastAsia="tr-TR"/>
        </w:rPr>
      </w:pPr>
      <w:r w:rsidRPr="00111755">
        <w:rPr>
          <w:rFonts w:ascii="Georgia" w:eastAsia="Arial Unicode MS" w:hAnsi="Georgia" w:cs="Arial"/>
          <w:b/>
          <w:bCs/>
          <w:color w:val="000000"/>
          <w:lang w:eastAsia="tr-TR"/>
        </w:rPr>
        <w:t>Son 3 yılda inovasyon altında yürüttüğünüz işbirliği sayısını belirtiniz.</w:t>
      </w:r>
    </w:p>
    <w:p w14:paraId="2C53B541" w14:textId="77777777" w:rsidR="00111755" w:rsidRPr="00111755" w:rsidRDefault="00111755" w:rsidP="00111755">
      <w:pPr>
        <w:rPr>
          <w:rFonts w:ascii="Georgia" w:eastAsia="Calibri" w:hAnsi="Georgia"/>
          <w:b/>
          <w:bCs/>
        </w:rPr>
        <w:sectPr w:rsidR="00111755" w:rsidRPr="00111755" w:rsidSect="00111755">
          <w:type w:val="continuous"/>
          <w:pgSz w:w="11900" w:h="16840"/>
          <w:pgMar w:top="1949" w:right="920" w:bottom="1417" w:left="990" w:header="96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rtlGutter/>
        </w:sectPr>
      </w:pPr>
    </w:p>
    <w:p w14:paraId="74112489" w14:textId="77777777" w:rsidR="00111755" w:rsidRDefault="00111755" w:rsidP="000F3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eastAsia="Times New Roman" w:hAnsi="Georgia" w:cs="Arial"/>
          <w:color w:val="000000"/>
          <w:sz w:val="22"/>
          <w:szCs w:val="22"/>
          <w:lang w:val="tr-TR"/>
        </w:rPr>
        <w:sectPr w:rsidR="00111755" w:rsidSect="005D5072">
          <w:type w:val="continuous"/>
          <w:pgSz w:w="11900" w:h="16840"/>
          <w:pgMar w:top="1949" w:right="920" w:bottom="1417" w:left="990" w:header="96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rtlGutter/>
        </w:sectPr>
      </w:pPr>
    </w:p>
    <w:tbl>
      <w:tblPr>
        <w:tblW w:w="4525" w:type="dxa"/>
        <w:tblInd w:w="360" w:type="dxa"/>
        <w:tblLook w:val="04A0" w:firstRow="1" w:lastRow="0" w:firstColumn="1" w:lastColumn="0" w:noHBand="0" w:noVBand="1"/>
      </w:tblPr>
      <w:tblGrid>
        <w:gridCol w:w="180"/>
        <w:gridCol w:w="3400"/>
        <w:gridCol w:w="945"/>
      </w:tblGrid>
      <w:tr w:rsidR="00111755" w:rsidRPr="009849FB" w14:paraId="31028DD4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AA85" w14:textId="0FBF10D0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a.      (  ) TÜBİTAK</w:t>
            </w:r>
            <w:r w:rsidR="00DD2428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(başvuru/alındı)</w:t>
            </w:r>
          </w:p>
        </w:tc>
      </w:tr>
      <w:tr w:rsidR="00111755" w:rsidRPr="009849FB" w14:paraId="2824D2ED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CBDE" w14:textId="3D0280F6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b.      (  ) KOSGEB</w:t>
            </w:r>
            <w:r w:rsidR="00DD2428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(başvuru/alındı)</w:t>
            </w:r>
          </w:p>
        </w:tc>
      </w:tr>
      <w:tr w:rsidR="00111755" w:rsidRPr="009849FB" w14:paraId="06C66A70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8852" w14:textId="241A3CC1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c.      (  ) T.C. Sanayi ve Teknoloji Bakanlığı</w:t>
            </w:r>
            <w:r w:rsidR="00DD2428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(başvuru/alındı)</w:t>
            </w:r>
          </w:p>
        </w:tc>
      </w:tr>
      <w:tr w:rsidR="00111755" w:rsidRPr="009849FB" w14:paraId="3B13CDB9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0A75" w14:textId="1D99745C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d.      (  ) Kalkınma Ajansı</w:t>
            </w:r>
            <w:r w:rsidR="00DD2428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(başvuru/alındı)</w:t>
            </w:r>
          </w:p>
        </w:tc>
      </w:tr>
      <w:tr w:rsidR="00111755" w:rsidRPr="009849FB" w14:paraId="6EE563AC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7F3EC" w14:textId="768FE6A3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e.      (  ) T.C. Ticaret Bakanlığı</w:t>
            </w:r>
            <w:r w:rsidR="00DD2428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 xml:space="preserve"> (başvuru/alındı)</w:t>
            </w:r>
          </w:p>
        </w:tc>
      </w:tr>
      <w:tr w:rsidR="00111755" w:rsidRPr="009849FB" w14:paraId="00660D8D" w14:textId="77777777" w:rsidTr="00111755">
        <w:trPr>
          <w:trHeight w:val="36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DAD80" w14:textId="77777777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f.       (  ) Diğer (Lütfen belirtiniz.)</w:t>
            </w:r>
          </w:p>
        </w:tc>
      </w:tr>
      <w:tr w:rsidR="00111755" w:rsidRPr="009849FB" w14:paraId="03450E43" w14:textId="77777777" w:rsidTr="00482E56">
        <w:trPr>
          <w:gridBefore w:val="1"/>
          <w:gridAfter w:val="1"/>
          <w:wBefore w:w="180" w:type="dxa"/>
          <w:wAfter w:w="945" w:type="dxa"/>
          <w:trHeight w:val="45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FE76" w14:textId="77777777" w:rsidR="00EF7589" w:rsidRDefault="00EF7589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14:paraId="0BD0FF4C" w14:textId="77777777" w:rsidR="00EF7589" w:rsidRDefault="00EF7589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</w:p>
          <w:p w14:paraId="0E37870F" w14:textId="7EF4AE55" w:rsidR="00111755" w:rsidRPr="009849FB" w:rsidRDefault="00EF7589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a</w:t>
            </w:r>
            <w:r w:rsidR="00111755"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.      Üniversite: ____</w:t>
            </w:r>
          </w:p>
        </w:tc>
      </w:tr>
      <w:tr w:rsidR="00111755" w:rsidRPr="009849FB" w14:paraId="5341111F" w14:textId="77777777" w:rsidTr="00111755">
        <w:trPr>
          <w:gridBefore w:val="1"/>
          <w:gridAfter w:val="1"/>
          <w:wBefore w:w="180" w:type="dxa"/>
          <w:wAfter w:w="94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E294" w14:textId="77777777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b.      Yatırımcı: ____</w:t>
            </w:r>
          </w:p>
        </w:tc>
      </w:tr>
      <w:tr w:rsidR="00111755" w:rsidRPr="009849FB" w14:paraId="225B7AEA" w14:textId="77777777" w:rsidTr="00111755">
        <w:trPr>
          <w:gridBefore w:val="1"/>
          <w:gridAfter w:val="1"/>
          <w:wBefore w:w="180" w:type="dxa"/>
          <w:wAfter w:w="94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ABC6E" w14:textId="77777777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c.       Yerli Firma: ____</w:t>
            </w:r>
          </w:p>
        </w:tc>
      </w:tr>
      <w:tr w:rsidR="00111755" w:rsidRPr="009849FB" w14:paraId="1E6D5995" w14:textId="77777777" w:rsidTr="00111755">
        <w:trPr>
          <w:gridBefore w:val="1"/>
          <w:gridAfter w:val="1"/>
          <w:wBefore w:w="180" w:type="dxa"/>
          <w:wAfter w:w="94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2A45" w14:textId="77777777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d.       Yabancı Firma: ____</w:t>
            </w:r>
          </w:p>
        </w:tc>
      </w:tr>
      <w:tr w:rsidR="00111755" w:rsidRPr="009849FB" w14:paraId="31B93DFD" w14:textId="77777777" w:rsidTr="00111755">
        <w:trPr>
          <w:gridBefore w:val="1"/>
          <w:gridAfter w:val="1"/>
          <w:wBefore w:w="180" w:type="dxa"/>
          <w:wAfter w:w="94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6BAA" w14:textId="77777777" w:rsidR="00111755" w:rsidRPr="009849FB" w:rsidRDefault="00111755" w:rsidP="00CF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</w:pPr>
            <w:r w:rsidRPr="009849FB">
              <w:rPr>
                <w:rFonts w:ascii="Georgia" w:eastAsia="Times New Roman" w:hAnsi="Georgia" w:cs="Arial"/>
                <w:color w:val="000000"/>
                <w:sz w:val="22"/>
                <w:szCs w:val="22"/>
                <w:lang w:val="tr-TR"/>
              </w:rPr>
              <w:t>e.       Diğer (Lütfen belirtiniz.)</w:t>
            </w:r>
          </w:p>
        </w:tc>
      </w:tr>
    </w:tbl>
    <w:p w14:paraId="6A2550C7" w14:textId="77777777" w:rsidR="00482E56" w:rsidRDefault="00482E56">
      <w:pPr>
        <w:rPr>
          <w:rFonts w:ascii="Georgia" w:eastAsia="Calibri" w:hAnsi="Georgia"/>
          <w:b/>
          <w:bCs/>
        </w:rPr>
        <w:sectPr w:rsidR="00482E56" w:rsidSect="00482E56">
          <w:type w:val="continuous"/>
          <w:pgSz w:w="11900" w:h="16840"/>
          <w:pgMar w:top="1949" w:right="920" w:bottom="1417" w:left="990" w:header="96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rtlGutter/>
        </w:sectPr>
      </w:pPr>
    </w:p>
    <w:p w14:paraId="6BDB568A" w14:textId="691F2041" w:rsidR="00111755" w:rsidRPr="00111755" w:rsidRDefault="00111755">
      <w:pPr>
        <w:rPr>
          <w:rFonts w:ascii="Georgia" w:eastAsia="Calibri" w:hAnsi="Georgia"/>
          <w:b/>
          <w:bCs/>
        </w:rPr>
      </w:pPr>
    </w:p>
    <w:sectPr w:rsidR="00111755" w:rsidRPr="00111755" w:rsidSect="005D5072">
      <w:type w:val="continuous"/>
      <w:pgSz w:w="11900" w:h="16840"/>
      <w:pgMar w:top="1949" w:right="920" w:bottom="1417" w:left="990" w:header="964" w:footer="56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218B" w14:textId="77777777" w:rsidR="002675BE" w:rsidRDefault="002675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9BC0161" w14:textId="77777777" w:rsidR="002675BE" w:rsidRDefault="002675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0835" w14:textId="609E6C68" w:rsidR="009C37C6" w:rsidRDefault="009C37C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E3CF" w14:textId="77777777" w:rsidR="002675BE" w:rsidRDefault="002675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1F69ED2" w14:textId="77777777" w:rsidR="002675BE" w:rsidRDefault="002675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C055" w14:textId="4A397717" w:rsidR="009C37C6" w:rsidRDefault="009C37C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82B"/>
    <w:multiLevelType w:val="hybridMultilevel"/>
    <w:tmpl w:val="E1F8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FCB"/>
    <w:multiLevelType w:val="hybridMultilevel"/>
    <w:tmpl w:val="18A03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E63"/>
    <w:multiLevelType w:val="hybridMultilevel"/>
    <w:tmpl w:val="6472C8B6"/>
    <w:lvl w:ilvl="0" w:tplc="7EB20DDE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D81"/>
    <w:multiLevelType w:val="hybridMultilevel"/>
    <w:tmpl w:val="754C5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51E"/>
    <w:multiLevelType w:val="hybridMultilevel"/>
    <w:tmpl w:val="C0504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461"/>
    <w:multiLevelType w:val="hybridMultilevel"/>
    <w:tmpl w:val="3628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66EC"/>
    <w:multiLevelType w:val="hybridMultilevel"/>
    <w:tmpl w:val="709C9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3225"/>
    <w:multiLevelType w:val="hybridMultilevel"/>
    <w:tmpl w:val="CB52A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288"/>
    <w:multiLevelType w:val="hybridMultilevel"/>
    <w:tmpl w:val="DF044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179"/>
    <w:multiLevelType w:val="hybridMultilevel"/>
    <w:tmpl w:val="65BEA8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D784A"/>
    <w:multiLevelType w:val="hybridMultilevel"/>
    <w:tmpl w:val="24C85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7740"/>
    <w:multiLevelType w:val="hybridMultilevel"/>
    <w:tmpl w:val="59CC7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65A"/>
    <w:multiLevelType w:val="hybridMultilevel"/>
    <w:tmpl w:val="03AE8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091"/>
    <w:multiLevelType w:val="hybridMultilevel"/>
    <w:tmpl w:val="95E4E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E220D"/>
    <w:multiLevelType w:val="hybridMultilevel"/>
    <w:tmpl w:val="F0908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525A"/>
    <w:multiLevelType w:val="hybridMultilevel"/>
    <w:tmpl w:val="F822F130"/>
    <w:lvl w:ilvl="0" w:tplc="27CE51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56DD1383"/>
    <w:multiLevelType w:val="hybridMultilevel"/>
    <w:tmpl w:val="8208D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AC4"/>
    <w:multiLevelType w:val="hybridMultilevel"/>
    <w:tmpl w:val="63261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8D2"/>
    <w:multiLevelType w:val="hybridMultilevel"/>
    <w:tmpl w:val="476EA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525D"/>
    <w:multiLevelType w:val="hybridMultilevel"/>
    <w:tmpl w:val="DC02D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13E4B"/>
    <w:multiLevelType w:val="hybridMultilevel"/>
    <w:tmpl w:val="1954F43E"/>
    <w:lvl w:ilvl="0" w:tplc="8BD2827A">
      <w:start w:val="5"/>
      <w:numFmt w:val="decimal"/>
      <w:lvlText w:val="%1-"/>
      <w:lvlJc w:val="left"/>
      <w:pPr>
        <w:ind w:left="720" w:hanging="360"/>
      </w:pPr>
      <w:rPr>
        <w:rFonts w:ascii="Georgia" w:eastAsia="Calibri" w:hAnsi="Georgia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3A53"/>
    <w:multiLevelType w:val="hybridMultilevel"/>
    <w:tmpl w:val="779AE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CC0"/>
    <w:multiLevelType w:val="hybridMultilevel"/>
    <w:tmpl w:val="B43E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D4906"/>
    <w:multiLevelType w:val="hybridMultilevel"/>
    <w:tmpl w:val="0FBC035C"/>
    <w:lvl w:ilvl="0" w:tplc="982692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1887"/>
    <w:multiLevelType w:val="hybridMultilevel"/>
    <w:tmpl w:val="316EA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673DC"/>
    <w:multiLevelType w:val="hybridMultilevel"/>
    <w:tmpl w:val="07CEA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F7148"/>
    <w:multiLevelType w:val="hybridMultilevel"/>
    <w:tmpl w:val="45CE5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B6BDB"/>
    <w:multiLevelType w:val="hybridMultilevel"/>
    <w:tmpl w:val="00725A08"/>
    <w:lvl w:ilvl="0" w:tplc="D666B9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D027C"/>
    <w:multiLevelType w:val="multilevel"/>
    <w:tmpl w:val="751ACC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D6B67"/>
    <w:multiLevelType w:val="hybridMultilevel"/>
    <w:tmpl w:val="54628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0EBF"/>
    <w:multiLevelType w:val="hybridMultilevel"/>
    <w:tmpl w:val="E3B2E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21"/>
  </w:num>
  <w:num w:numId="6">
    <w:abstractNumId w:val="29"/>
  </w:num>
  <w:num w:numId="7">
    <w:abstractNumId w:val="16"/>
  </w:num>
  <w:num w:numId="8">
    <w:abstractNumId w:val="24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1"/>
  </w:num>
  <w:num w:numId="18">
    <w:abstractNumId w:val="1"/>
  </w:num>
  <w:num w:numId="19">
    <w:abstractNumId w:val="7"/>
  </w:num>
  <w:num w:numId="20">
    <w:abstractNumId w:val="30"/>
  </w:num>
  <w:num w:numId="21">
    <w:abstractNumId w:val="14"/>
  </w:num>
  <w:num w:numId="22">
    <w:abstractNumId w:val="0"/>
  </w:num>
  <w:num w:numId="23">
    <w:abstractNumId w:val="26"/>
  </w:num>
  <w:num w:numId="24">
    <w:abstractNumId w:val="12"/>
  </w:num>
  <w:num w:numId="25">
    <w:abstractNumId w:val="15"/>
  </w:num>
  <w:num w:numId="26">
    <w:abstractNumId w:val="28"/>
  </w:num>
  <w:num w:numId="27">
    <w:abstractNumId w:val="5"/>
  </w:num>
  <w:num w:numId="28">
    <w:abstractNumId w:val="22"/>
  </w:num>
  <w:num w:numId="29">
    <w:abstractNumId w:val="27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F1"/>
    <w:rsid w:val="00004B5B"/>
    <w:rsid w:val="00007033"/>
    <w:rsid w:val="00012304"/>
    <w:rsid w:val="00034962"/>
    <w:rsid w:val="00034DF7"/>
    <w:rsid w:val="000477BE"/>
    <w:rsid w:val="00065109"/>
    <w:rsid w:val="000660F1"/>
    <w:rsid w:val="00072AB5"/>
    <w:rsid w:val="00082358"/>
    <w:rsid w:val="00083CD5"/>
    <w:rsid w:val="00084B10"/>
    <w:rsid w:val="0009172B"/>
    <w:rsid w:val="00096E06"/>
    <w:rsid w:val="00096E5F"/>
    <w:rsid w:val="000B05A3"/>
    <w:rsid w:val="000B57FF"/>
    <w:rsid w:val="000C06D6"/>
    <w:rsid w:val="000C36FF"/>
    <w:rsid w:val="000C5EEF"/>
    <w:rsid w:val="0010351A"/>
    <w:rsid w:val="00111755"/>
    <w:rsid w:val="0011285D"/>
    <w:rsid w:val="00116528"/>
    <w:rsid w:val="00122F7E"/>
    <w:rsid w:val="00132864"/>
    <w:rsid w:val="001468E2"/>
    <w:rsid w:val="00165AE0"/>
    <w:rsid w:val="00167E28"/>
    <w:rsid w:val="00172FEF"/>
    <w:rsid w:val="00181DBE"/>
    <w:rsid w:val="00184605"/>
    <w:rsid w:val="00185D61"/>
    <w:rsid w:val="00191104"/>
    <w:rsid w:val="001A09DE"/>
    <w:rsid w:val="001A4E5C"/>
    <w:rsid w:val="001A72FC"/>
    <w:rsid w:val="001B27EC"/>
    <w:rsid w:val="001B5DD9"/>
    <w:rsid w:val="001B75D8"/>
    <w:rsid w:val="001C1CF7"/>
    <w:rsid w:val="001D1361"/>
    <w:rsid w:val="001E285A"/>
    <w:rsid w:val="001F1C27"/>
    <w:rsid w:val="001F63CD"/>
    <w:rsid w:val="00200A39"/>
    <w:rsid w:val="002026C4"/>
    <w:rsid w:val="0020446B"/>
    <w:rsid w:val="00222F94"/>
    <w:rsid w:val="0023231C"/>
    <w:rsid w:val="00232C37"/>
    <w:rsid w:val="00235BAC"/>
    <w:rsid w:val="00236912"/>
    <w:rsid w:val="002378C8"/>
    <w:rsid w:val="00241A10"/>
    <w:rsid w:val="002420F2"/>
    <w:rsid w:val="00244910"/>
    <w:rsid w:val="002541F3"/>
    <w:rsid w:val="00263740"/>
    <w:rsid w:val="002675BE"/>
    <w:rsid w:val="00270E98"/>
    <w:rsid w:val="0027456E"/>
    <w:rsid w:val="002767E6"/>
    <w:rsid w:val="00276DDF"/>
    <w:rsid w:val="00281813"/>
    <w:rsid w:val="002A4E49"/>
    <w:rsid w:val="002A56CE"/>
    <w:rsid w:val="002D5869"/>
    <w:rsid w:val="002E7762"/>
    <w:rsid w:val="00300488"/>
    <w:rsid w:val="003056FF"/>
    <w:rsid w:val="00311329"/>
    <w:rsid w:val="0031137C"/>
    <w:rsid w:val="00312DCE"/>
    <w:rsid w:val="00315C0A"/>
    <w:rsid w:val="0033537D"/>
    <w:rsid w:val="00351BFB"/>
    <w:rsid w:val="00356AF6"/>
    <w:rsid w:val="00362E4A"/>
    <w:rsid w:val="00373B0A"/>
    <w:rsid w:val="003830A7"/>
    <w:rsid w:val="00383407"/>
    <w:rsid w:val="00383FF1"/>
    <w:rsid w:val="00387703"/>
    <w:rsid w:val="0039207B"/>
    <w:rsid w:val="00392C17"/>
    <w:rsid w:val="003932F3"/>
    <w:rsid w:val="003943FB"/>
    <w:rsid w:val="003B39A1"/>
    <w:rsid w:val="003B7620"/>
    <w:rsid w:val="003D1FC9"/>
    <w:rsid w:val="003D3342"/>
    <w:rsid w:val="003D560F"/>
    <w:rsid w:val="003D640F"/>
    <w:rsid w:val="003E7C2D"/>
    <w:rsid w:val="00401D4B"/>
    <w:rsid w:val="0040639F"/>
    <w:rsid w:val="00432508"/>
    <w:rsid w:val="004356B6"/>
    <w:rsid w:val="00441F9E"/>
    <w:rsid w:val="00446606"/>
    <w:rsid w:val="00457CCC"/>
    <w:rsid w:val="00461E3C"/>
    <w:rsid w:val="00464DAC"/>
    <w:rsid w:val="004671E2"/>
    <w:rsid w:val="00470A3B"/>
    <w:rsid w:val="00472D8F"/>
    <w:rsid w:val="00482E56"/>
    <w:rsid w:val="00492348"/>
    <w:rsid w:val="004940B6"/>
    <w:rsid w:val="004A12C9"/>
    <w:rsid w:val="004B4D45"/>
    <w:rsid w:val="004B65E4"/>
    <w:rsid w:val="004C3076"/>
    <w:rsid w:val="004C370E"/>
    <w:rsid w:val="004C3C48"/>
    <w:rsid w:val="004F170A"/>
    <w:rsid w:val="004F4778"/>
    <w:rsid w:val="005019A2"/>
    <w:rsid w:val="00506825"/>
    <w:rsid w:val="00516554"/>
    <w:rsid w:val="005378AE"/>
    <w:rsid w:val="00541E43"/>
    <w:rsid w:val="005442BA"/>
    <w:rsid w:val="005519BF"/>
    <w:rsid w:val="005565C4"/>
    <w:rsid w:val="00556689"/>
    <w:rsid w:val="0056583E"/>
    <w:rsid w:val="005750E4"/>
    <w:rsid w:val="005756E0"/>
    <w:rsid w:val="005768D1"/>
    <w:rsid w:val="005850BA"/>
    <w:rsid w:val="005870BE"/>
    <w:rsid w:val="00587E2E"/>
    <w:rsid w:val="00590A8C"/>
    <w:rsid w:val="00593138"/>
    <w:rsid w:val="00596E9F"/>
    <w:rsid w:val="005B548A"/>
    <w:rsid w:val="005C385A"/>
    <w:rsid w:val="005C6805"/>
    <w:rsid w:val="005D2FFC"/>
    <w:rsid w:val="005D4D83"/>
    <w:rsid w:val="005D5072"/>
    <w:rsid w:val="005E0721"/>
    <w:rsid w:val="005E1934"/>
    <w:rsid w:val="005F121C"/>
    <w:rsid w:val="005F4D8E"/>
    <w:rsid w:val="00601261"/>
    <w:rsid w:val="00606147"/>
    <w:rsid w:val="006121A7"/>
    <w:rsid w:val="006161B5"/>
    <w:rsid w:val="0062080A"/>
    <w:rsid w:val="00641456"/>
    <w:rsid w:val="00641D0C"/>
    <w:rsid w:val="00646358"/>
    <w:rsid w:val="00663756"/>
    <w:rsid w:val="00665104"/>
    <w:rsid w:val="006810A9"/>
    <w:rsid w:val="006A04CB"/>
    <w:rsid w:val="006A2241"/>
    <w:rsid w:val="006B07AF"/>
    <w:rsid w:val="006B3A2E"/>
    <w:rsid w:val="006B3A4C"/>
    <w:rsid w:val="006B4AA8"/>
    <w:rsid w:val="006C1784"/>
    <w:rsid w:val="006C5022"/>
    <w:rsid w:val="006D28DE"/>
    <w:rsid w:val="006E09D4"/>
    <w:rsid w:val="006E25CD"/>
    <w:rsid w:val="006E3C78"/>
    <w:rsid w:val="006F0933"/>
    <w:rsid w:val="006F2DEB"/>
    <w:rsid w:val="007007A9"/>
    <w:rsid w:val="00710690"/>
    <w:rsid w:val="00712366"/>
    <w:rsid w:val="00724652"/>
    <w:rsid w:val="00724BE2"/>
    <w:rsid w:val="00734B2B"/>
    <w:rsid w:val="00737B52"/>
    <w:rsid w:val="00751E99"/>
    <w:rsid w:val="007612FF"/>
    <w:rsid w:val="00766BDC"/>
    <w:rsid w:val="00770EF2"/>
    <w:rsid w:val="00781C18"/>
    <w:rsid w:val="007859A3"/>
    <w:rsid w:val="007860C3"/>
    <w:rsid w:val="007A7206"/>
    <w:rsid w:val="007C1CDA"/>
    <w:rsid w:val="007C516C"/>
    <w:rsid w:val="007E4AC2"/>
    <w:rsid w:val="007E4ADD"/>
    <w:rsid w:val="007E6FC2"/>
    <w:rsid w:val="00800C49"/>
    <w:rsid w:val="008030F7"/>
    <w:rsid w:val="0081251F"/>
    <w:rsid w:val="00821C7C"/>
    <w:rsid w:val="008232C4"/>
    <w:rsid w:val="0083644C"/>
    <w:rsid w:val="00842158"/>
    <w:rsid w:val="008564C2"/>
    <w:rsid w:val="00857CBF"/>
    <w:rsid w:val="008615D2"/>
    <w:rsid w:val="00867F6C"/>
    <w:rsid w:val="00874C0E"/>
    <w:rsid w:val="008817A0"/>
    <w:rsid w:val="00883966"/>
    <w:rsid w:val="00886A98"/>
    <w:rsid w:val="008A4EBE"/>
    <w:rsid w:val="008B168D"/>
    <w:rsid w:val="008C1E2F"/>
    <w:rsid w:val="008D3013"/>
    <w:rsid w:val="008E2A85"/>
    <w:rsid w:val="008E30A3"/>
    <w:rsid w:val="008F2F5A"/>
    <w:rsid w:val="008F6407"/>
    <w:rsid w:val="0091366F"/>
    <w:rsid w:val="00913935"/>
    <w:rsid w:val="009141E5"/>
    <w:rsid w:val="00915937"/>
    <w:rsid w:val="00922DF8"/>
    <w:rsid w:val="0093326E"/>
    <w:rsid w:val="0094095F"/>
    <w:rsid w:val="0095578A"/>
    <w:rsid w:val="00960346"/>
    <w:rsid w:val="00961FB9"/>
    <w:rsid w:val="00963D0D"/>
    <w:rsid w:val="00971836"/>
    <w:rsid w:val="009836B5"/>
    <w:rsid w:val="009849FB"/>
    <w:rsid w:val="00994BF1"/>
    <w:rsid w:val="0099653E"/>
    <w:rsid w:val="009B1CBE"/>
    <w:rsid w:val="009C37C6"/>
    <w:rsid w:val="009C387F"/>
    <w:rsid w:val="009D5FCE"/>
    <w:rsid w:val="009F0FDC"/>
    <w:rsid w:val="009F12AB"/>
    <w:rsid w:val="009F171E"/>
    <w:rsid w:val="009F51FC"/>
    <w:rsid w:val="009F63E4"/>
    <w:rsid w:val="00A22A54"/>
    <w:rsid w:val="00A30940"/>
    <w:rsid w:val="00A334EE"/>
    <w:rsid w:val="00A33BFE"/>
    <w:rsid w:val="00A36157"/>
    <w:rsid w:val="00A378DF"/>
    <w:rsid w:val="00A553EA"/>
    <w:rsid w:val="00A61A79"/>
    <w:rsid w:val="00A61B15"/>
    <w:rsid w:val="00A61FC8"/>
    <w:rsid w:val="00A67BA7"/>
    <w:rsid w:val="00A7089E"/>
    <w:rsid w:val="00A82825"/>
    <w:rsid w:val="00AA3B76"/>
    <w:rsid w:val="00AC2BAA"/>
    <w:rsid w:val="00AC73FF"/>
    <w:rsid w:val="00AD33D4"/>
    <w:rsid w:val="00AF36F8"/>
    <w:rsid w:val="00AF390B"/>
    <w:rsid w:val="00B073CF"/>
    <w:rsid w:val="00B10D70"/>
    <w:rsid w:val="00B345E3"/>
    <w:rsid w:val="00B40759"/>
    <w:rsid w:val="00B73EE7"/>
    <w:rsid w:val="00B77FE1"/>
    <w:rsid w:val="00B808FC"/>
    <w:rsid w:val="00B825C9"/>
    <w:rsid w:val="00B90568"/>
    <w:rsid w:val="00B95224"/>
    <w:rsid w:val="00B97AB8"/>
    <w:rsid w:val="00BA4795"/>
    <w:rsid w:val="00BA5F8A"/>
    <w:rsid w:val="00BB61CD"/>
    <w:rsid w:val="00BE2C30"/>
    <w:rsid w:val="00C20C73"/>
    <w:rsid w:val="00C2393D"/>
    <w:rsid w:val="00C331BF"/>
    <w:rsid w:val="00C37705"/>
    <w:rsid w:val="00C678E4"/>
    <w:rsid w:val="00C67AAB"/>
    <w:rsid w:val="00C7363B"/>
    <w:rsid w:val="00C835A9"/>
    <w:rsid w:val="00C9012A"/>
    <w:rsid w:val="00C96718"/>
    <w:rsid w:val="00C97839"/>
    <w:rsid w:val="00CA52FC"/>
    <w:rsid w:val="00CA6A12"/>
    <w:rsid w:val="00CC4879"/>
    <w:rsid w:val="00CD29CF"/>
    <w:rsid w:val="00CE1121"/>
    <w:rsid w:val="00CF3E65"/>
    <w:rsid w:val="00CF4AEE"/>
    <w:rsid w:val="00CF6DDC"/>
    <w:rsid w:val="00D039C5"/>
    <w:rsid w:val="00D2640C"/>
    <w:rsid w:val="00D41232"/>
    <w:rsid w:val="00D4128A"/>
    <w:rsid w:val="00D4457F"/>
    <w:rsid w:val="00D45382"/>
    <w:rsid w:val="00D463C7"/>
    <w:rsid w:val="00D52837"/>
    <w:rsid w:val="00D66DDE"/>
    <w:rsid w:val="00D701F4"/>
    <w:rsid w:val="00D74EF2"/>
    <w:rsid w:val="00D83C76"/>
    <w:rsid w:val="00D87A0D"/>
    <w:rsid w:val="00D95E43"/>
    <w:rsid w:val="00DA3309"/>
    <w:rsid w:val="00DC27C9"/>
    <w:rsid w:val="00DD2428"/>
    <w:rsid w:val="00DD50DF"/>
    <w:rsid w:val="00DD6DAC"/>
    <w:rsid w:val="00DE309F"/>
    <w:rsid w:val="00DE3939"/>
    <w:rsid w:val="00DF263D"/>
    <w:rsid w:val="00DF55B1"/>
    <w:rsid w:val="00E16811"/>
    <w:rsid w:val="00E17E26"/>
    <w:rsid w:val="00E27A84"/>
    <w:rsid w:val="00E33862"/>
    <w:rsid w:val="00E34A08"/>
    <w:rsid w:val="00E34E0C"/>
    <w:rsid w:val="00E47B69"/>
    <w:rsid w:val="00E53656"/>
    <w:rsid w:val="00E60C61"/>
    <w:rsid w:val="00E61361"/>
    <w:rsid w:val="00E6519A"/>
    <w:rsid w:val="00E6684A"/>
    <w:rsid w:val="00E75BC9"/>
    <w:rsid w:val="00E835B5"/>
    <w:rsid w:val="00EA3351"/>
    <w:rsid w:val="00EB1A57"/>
    <w:rsid w:val="00EC0902"/>
    <w:rsid w:val="00EC0B34"/>
    <w:rsid w:val="00EC61B2"/>
    <w:rsid w:val="00EC6374"/>
    <w:rsid w:val="00ED2BBC"/>
    <w:rsid w:val="00ED3BAA"/>
    <w:rsid w:val="00EF4D6A"/>
    <w:rsid w:val="00EF7589"/>
    <w:rsid w:val="00F02D58"/>
    <w:rsid w:val="00F035D6"/>
    <w:rsid w:val="00F20340"/>
    <w:rsid w:val="00F31ECC"/>
    <w:rsid w:val="00F43354"/>
    <w:rsid w:val="00F477DC"/>
    <w:rsid w:val="00F53A3A"/>
    <w:rsid w:val="00F56496"/>
    <w:rsid w:val="00F60887"/>
    <w:rsid w:val="00F64124"/>
    <w:rsid w:val="00F9170F"/>
    <w:rsid w:val="00F9245B"/>
    <w:rsid w:val="00F94D46"/>
    <w:rsid w:val="00F96F32"/>
    <w:rsid w:val="00FC18FB"/>
    <w:rsid w:val="00FD0240"/>
    <w:rsid w:val="00FD35BB"/>
    <w:rsid w:val="00FE03D9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3718F"/>
  <w15:docId w15:val="{3C27E4EC-18FE-4FB3-AD49-B00A928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6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4652"/>
    <w:rPr>
      <w:rFonts w:cs="Times New Roman"/>
      <w:u w:val="single"/>
    </w:rPr>
  </w:style>
  <w:style w:type="table" w:customStyle="1" w:styleId="TableNormal1">
    <w:name w:val="Table Normal1"/>
    <w:uiPriority w:val="99"/>
    <w:rsid w:val="007246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724652"/>
    <w:pPr>
      <w:tabs>
        <w:tab w:val="center" w:pos="4536"/>
        <w:tab w:val="right" w:pos="9072"/>
      </w:tabs>
    </w:pPr>
    <w:rPr>
      <w:rFonts w:ascii="Open Sans Bold" w:eastAsia="Times New Roman" w:hAnsi="Arial Unicode MS" w:cs="Arial Unicode MS"/>
      <w:b/>
      <w:bCs/>
      <w:color w:val="000000"/>
      <w:sz w:val="20"/>
      <w:szCs w:val="20"/>
      <w:u w:color="000000"/>
      <w:lang w:val="tr-TR" w:eastAsia="tr-TR"/>
    </w:rPr>
  </w:style>
  <w:style w:type="character" w:customStyle="1" w:styleId="HeaderChar">
    <w:name w:val="Header Char"/>
    <w:link w:val="Header"/>
    <w:uiPriority w:val="99"/>
    <w:semiHidden/>
    <w:rsid w:val="00507F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4652"/>
    <w:pPr>
      <w:tabs>
        <w:tab w:val="center" w:pos="4536"/>
        <w:tab w:val="right" w:pos="9072"/>
      </w:tabs>
    </w:pPr>
    <w:rPr>
      <w:rFonts w:ascii="Open Sans Bold" w:eastAsia="Times New Roman" w:hAnsi="Arial Unicode MS" w:cs="Arial Unicode MS"/>
      <w:b/>
      <w:bCs/>
      <w:color w:val="000000"/>
      <w:sz w:val="20"/>
      <w:szCs w:val="20"/>
      <w:u w:color="000000"/>
      <w:lang w:val="tr-TR" w:eastAsia="tr-TR"/>
    </w:rPr>
  </w:style>
  <w:style w:type="character" w:customStyle="1" w:styleId="FooterChar">
    <w:name w:val="Footer Char"/>
    <w:link w:val="Footer"/>
    <w:uiPriority w:val="99"/>
    <w:semiHidden/>
    <w:rsid w:val="00507FCE"/>
    <w:rPr>
      <w:sz w:val="24"/>
      <w:szCs w:val="24"/>
      <w:lang w:val="en-US" w:eastAsia="en-US"/>
    </w:rPr>
  </w:style>
  <w:style w:type="paragraph" w:customStyle="1" w:styleId="Body">
    <w:name w:val="Body"/>
    <w:uiPriority w:val="99"/>
    <w:rsid w:val="007246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Open Sans Bold" w:eastAsia="Times New Roman" w:hAnsi="Arial Unicode MS" w:cs="Arial Unicode MS"/>
      <w:b/>
      <w:bCs/>
      <w:color w:val="000000"/>
      <w:u w:color="000000"/>
    </w:rPr>
  </w:style>
  <w:style w:type="paragraph" w:customStyle="1" w:styleId="Default">
    <w:name w:val="Default"/>
    <w:uiPriority w:val="99"/>
    <w:rsid w:val="008E3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6A9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5D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5D6"/>
    <w:rPr>
      <w:rFonts w:ascii="Consolas" w:hAnsi="Consolas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78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8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955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40" w:line="240" w:lineRule="atLeas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5578A"/>
    <w:rPr>
      <w:rFonts w:ascii="Georgia" w:eastAsiaTheme="minorHAnsi" w:hAnsi="Georgia" w:cstheme="minorBidi"/>
      <w:lang w:val="en-GB" w:eastAsia="en-US"/>
    </w:rPr>
  </w:style>
  <w:style w:type="table" w:styleId="TableGrid">
    <w:name w:val="Table Grid"/>
    <w:basedOn w:val="TableNormal"/>
    <w:uiPriority w:val="39"/>
    <w:locked/>
    <w:rsid w:val="00472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çindekiler vb"/>
    <w:basedOn w:val="Normal"/>
    <w:link w:val="ListParagraphChar"/>
    <w:uiPriority w:val="34"/>
    <w:qFormat/>
    <w:rsid w:val="00576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customStyle="1" w:styleId="TableGrid1">
    <w:name w:val="Table Grid1"/>
    <w:basedOn w:val="TableNormal"/>
    <w:next w:val="TableGrid"/>
    <w:uiPriority w:val="39"/>
    <w:rsid w:val="005768D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çindekiler vb Char"/>
    <w:link w:val="ListParagraph"/>
    <w:uiPriority w:val="34"/>
    <w:locked/>
    <w:rsid w:val="00751E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5F2C-59C2-4D5E-BB47-1283F71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CIP-TÜRKİYE 2015 KATILIMCI ANKETİ</vt:lpstr>
      <vt:lpstr>GCIP-TÜRKİYE 2015 KATILIMCI ANKETİ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P-TÜRKİYE 2015 KATILIMCI ANKETİ</dc:title>
  <dc:subject/>
  <dc:creator>Eylem-PC</dc:creator>
  <cp:keywords/>
  <dc:description/>
  <cp:lastModifiedBy>Yasin Babahanoglu</cp:lastModifiedBy>
  <cp:revision>15</cp:revision>
  <cp:lastPrinted>2015-09-29T07:37:00Z</cp:lastPrinted>
  <dcterms:created xsi:type="dcterms:W3CDTF">2020-06-16T11:06:00Z</dcterms:created>
  <dcterms:modified xsi:type="dcterms:W3CDTF">2020-06-16T12:08:00Z</dcterms:modified>
</cp:coreProperties>
</file>